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75C4" w14:textId="77777777" w:rsidR="004C1BB1" w:rsidRPr="006E771B" w:rsidRDefault="004C1BB1" w:rsidP="006E771B">
      <w:pPr>
        <w:pStyle w:val="Heading1"/>
      </w:pPr>
      <w:r w:rsidRPr="006E771B">
        <w:t>CAREER SUMMARY</w:t>
      </w:r>
    </w:p>
    <w:p w14:paraId="0624C57C" w14:textId="582D69AA" w:rsidR="004C1BB1" w:rsidRPr="006E771B" w:rsidRDefault="004C1BB1" w:rsidP="006E771B">
      <w:pPr>
        <w:pStyle w:val="Heading2"/>
      </w:pPr>
      <w:r w:rsidRPr="00AD7911">
        <w:t>Aspiring Full Stack Developer with a Background in Content Creation and Web-Authoring</w:t>
      </w:r>
    </w:p>
    <w:p w14:paraId="56D749B8" w14:textId="77777777" w:rsidR="00AB709A" w:rsidRDefault="00AB709A" w:rsidP="00E760A3"/>
    <w:p w14:paraId="13A86BC3" w14:textId="4D049BA8" w:rsidR="00AB709A" w:rsidRDefault="008465CB" w:rsidP="006129C1">
      <w:pPr>
        <w:spacing w:line="240" w:lineRule="auto"/>
      </w:pPr>
      <w:r w:rsidRPr="00017FBA">
        <w:rPr>
          <w:b/>
          <w:bCs/>
        </w:rPr>
        <w:t>Transitioning</w:t>
      </w:r>
      <w:r w:rsidRPr="008465CB">
        <w:t xml:space="preserve"> from a </w:t>
      </w:r>
      <w:r w:rsidRPr="006129C1">
        <w:rPr>
          <w:b/>
          <w:bCs/>
        </w:rPr>
        <w:t>diverse</w:t>
      </w:r>
      <w:r w:rsidRPr="008465CB">
        <w:t xml:space="preserve"> professional </w:t>
      </w:r>
      <w:r w:rsidRPr="006129C1">
        <w:rPr>
          <w:b/>
          <w:bCs/>
        </w:rPr>
        <w:t>background</w:t>
      </w:r>
      <w:r w:rsidRPr="008465CB">
        <w:t xml:space="preserve">, I am </w:t>
      </w:r>
      <w:r w:rsidRPr="006129C1">
        <w:rPr>
          <w:b/>
          <w:bCs/>
        </w:rPr>
        <w:t>a highly motivated</w:t>
      </w:r>
      <w:r w:rsidRPr="008465CB">
        <w:t xml:space="preserve"> and </w:t>
      </w:r>
      <w:r w:rsidRPr="006129C1">
        <w:rPr>
          <w:b/>
          <w:bCs/>
        </w:rPr>
        <w:t>enthusiastic individual</w:t>
      </w:r>
      <w:r w:rsidRPr="008465CB">
        <w:t xml:space="preserve"> embarking on a </w:t>
      </w:r>
      <w:r w:rsidRPr="006129C1">
        <w:rPr>
          <w:b/>
          <w:bCs/>
        </w:rPr>
        <w:t>new journey in the tech industry</w:t>
      </w:r>
      <w:r w:rsidRPr="008465CB">
        <w:t xml:space="preserve">. My strong adaptability and </w:t>
      </w:r>
      <w:r w:rsidRPr="006129C1">
        <w:rPr>
          <w:b/>
          <w:bCs/>
        </w:rPr>
        <w:t>passion for learning</w:t>
      </w:r>
      <w:r w:rsidRPr="008465CB">
        <w:t xml:space="preserve"> have led me to </w:t>
      </w:r>
      <w:r w:rsidRPr="006129C1">
        <w:rPr>
          <w:b/>
          <w:bCs/>
        </w:rPr>
        <w:t>complete</w:t>
      </w:r>
      <w:r w:rsidRPr="008465CB">
        <w:t xml:space="preserve"> the </w:t>
      </w:r>
      <w:r w:rsidRPr="00017FBA">
        <w:rPr>
          <w:b/>
          <w:bCs/>
        </w:rPr>
        <w:t>SCTP in Train and Place Junior Full Stack Developer</w:t>
      </w:r>
      <w:r w:rsidRPr="008465CB">
        <w:t xml:space="preserve">, </w:t>
      </w:r>
      <w:r w:rsidRPr="006129C1">
        <w:rPr>
          <w:b/>
          <w:bCs/>
        </w:rPr>
        <w:t>and</w:t>
      </w:r>
      <w:r w:rsidRPr="008465CB">
        <w:t xml:space="preserve"> the </w:t>
      </w:r>
      <w:r w:rsidRPr="00017FBA">
        <w:rPr>
          <w:b/>
          <w:bCs/>
        </w:rPr>
        <w:t>SGUS in Advanced Certificate in Infocomm Technology (Software and Applications)</w:t>
      </w:r>
      <w:r w:rsidRPr="008465CB">
        <w:t xml:space="preserve">, </w:t>
      </w:r>
      <w:r w:rsidRPr="006129C1">
        <w:rPr>
          <w:b/>
          <w:bCs/>
        </w:rPr>
        <w:t>both</w:t>
      </w:r>
      <w:r w:rsidRPr="008465CB">
        <w:t xml:space="preserve"> with a focus on </w:t>
      </w:r>
      <w:r w:rsidRPr="00017FBA">
        <w:rPr>
          <w:b/>
          <w:bCs/>
        </w:rPr>
        <w:t>Full Stack Development</w:t>
      </w:r>
      <w:r w:rsidRPr="008465CB">
        <w:t xml:space="preserve">. This career switch has equipped me with proficiency in various </w:t>
      </w:r>
      <w:r w:rsidRPr="006129C1">
        <w:rPr>
          <w:b/>
          <w:bCs/>
        </w:rPr>
        <w:t>programming languages</w:t>
      </w:r>
      <w:r w:rsidRPr="008465CB">
        <w:t xml:space="preserve"> including </w:t>
      </w:r>
      <w:r w:rsidRPr="00017FBA">
        <w:rPr>
          <w:b/>
          <w:bCs/>
        </w:rPr>
        <w:t>Java, JavaScript, and SQL</w:t>
      </w:r>
      <w:r w:rsidRPr="008465CB">
        <w:t xml:space="preserve">. As a recent entrant into the tech field, I am seeking an </w:t>
      </w:r>
      <w:r w:rsidRPr="00017FBA">
        <w:rPr>
          <w:b/>
          <w:bCs/>
        </w:rPr>
        <w:t>entry-level position</w:t>
      </w:r>
      <w:r w:rsidRPr="008465CB">
        <w:t xml:space="preserve"> where I can leverage my theoretical knowledge and project experience to contribute to and grow </w:t>
      </w:r>
      <w:r w:rsidRPr="006129C1">
        <w:rPr>
          <w:b/>
          <w:bCs/>
        </w:rPr>
        <w:t>within this dynamic industry</w:t>
      </w:r>
      <w:r w:rsidRPr="008465CB">
        <w:t>.</w:t>
      </w:r>
    </w:p>
    <w:p w14:paraId="44D44D1B" w14:textId="77777777" w:rsidR="008465CB" w:rsidRDefault="008465CB" w:rsidP="00E760A3"/>
    <w:p w14:paraId="68F47E85" w14:textId="5061FAE3" w:rsidR="00EF3889" w:rsidRDefault="00017FBA" w:rsidP="006129C1">
      <w:pPr>
        <w:spacing w:line="240" w:lineRule="auto"/>
      </w:pPr>
      <w:r w:rsidRPr="006129C1">
        <w:rPr>
          <w:b/>
          <w:bCs/>
        </w:rPr>
        <w:t>Before</w:t>
      </w:r>
      <w:r w:rsidRPr="00017FBA">
        <w:t xml:space="preserve"> transitioning into Full-stack development, I amassed </w:t>
      </w:r>
      <w:r w:rsidRPr="00017FBA">
        <w:rPr>
          <w:b/>
          <w:bCs/>
        </w:rPr>
        <w:t>over 6 years of experience in content creation and web-authoring</w:t>
      </w:r>
      <w:r w:rsidRPr="00017FBA">
        <w:t xml:space="preserve"> in a highly competitive environment. My expertise lies in </w:t>
      </w:r>
      <w:r w:rsidRPr="006129C1">
        <w:rPr>
          <w:b/>
          <w:bCs/>
        </w:rPr>
        <w:t>HTML</w:t>
      </w:r>
      <w:r w:rsidRPr="00017FBA">
        <w:t xml:space="preserve"> and </w:t>
      </w:r>
      <w:r w:rsidRPr="006129C1">
        <w:rPr>
          <w:b/>
          <w:bCs/>
        </w:rPr>
        <w:t>CSS</w:t>
      </w:r>
      <w:r w:rsidRPr="00017FBA">
        <w:t xml:space="preserve">, and I have utilized tools such as Adobe Dreamweaver and WordPress CMS. I have </w:t>
      </w:r>
      <w:r w:rsidRPr="00017FBA">
        <w:rPr>
          <w:b/>
          <w:bCs/>
        </w:rPr>
        <w:t>successfully targeted highly competitive keywords</w:t>
      </w:r>
      <w:r w:rsidRPr="00017FBA">
        <w:t xml:space="preserve"> in the real estate sector, where many property agents vie for the same property project names. My portfolio includes creating a property news portal, and </w:t>
      </w:r>
      <w:r w:rsidRPr="00017FBA">
        <w:rPr>
          <w:b/>
          <w:bCs/>
        </w:rPr>
        <w:t>more than 30 newly launched real estate projects marketing websites</w:t>
      </w:r>
      <w:r w:rsidRPr="00017FBA">
        <w:t>, in a variety of architectural configurations</w:t>
      </w:r>
      <w:r>
        <w:t xml:space="preserve">. </w:t>
      </w:r>
      <w:r w:rsidRPr="00017FBA">
        <w:t xml:space="preserve">Notably, </w:t>
      </w:r>
      <w:r w:rsidRPr="00017FBA">
        <w:rPr>
          <w:b/>
          <w:bCs/>
        </w:rPr>
        <w:t>my websites often rank on the first page of search results</w:t>
      </w:r>
      <w:r w:rsidRPr="00017FBA">
        <w:t xml:space="preserve">, with some even </w:t>
      </w:r>
      <w:r w:rsidRPr="00017FBA">
        <w:rPr>
          <w:b/>
          <w:bCs/>
        </w:rPr>
        <w:t>achieving top 3 positions on Google’s organic results</w:t>
      </w:r>
      <w:r w:rsidRPr="00017FBA">
        <w:t xml:space="preserve">. In addition, I have created around </w:t>
      </w:r>
      <w:r w:rsidRPr="00017FBA">
        <w:rPr>
          <w:b/>
          <w:bCs/>
        </w:rPr>
        <w:t>20 YouTube videos over the course of a year</w:t>
      </w:r>
      <w:r w:rsidRPr="00017FBA">
        <w:t xml:space="preserve">, further showcasing my </w:t>
      </w:r>
      <w:r w:rsidRPr="006129C1">
        <w:rPr>
          <w:b/>
          <w:bCs/>
        </w:rPr>
        <w:t>content creation skills</w:t>
      </w:r>
      <w:r w:rsidRPr="00017FBA">
        <w:t xml:space="preserve">. Following this, I transitioned into Full-stack development, where I have now spent 2 years honing my skills. In total, I bring more than a </w:t>
      </w:r>
      <w:r w:rsidRPr="006129C1">
        <w:rPr>
          <w:b/>
          <w:bCs/>
        </w:rPr>
        <w:t>decade of diverse experience</w:t>
      </w:r>
      <w:r w:rsidRPr="00017FBA">
        <w:t xml:space="preserve"> to the table.</w:t>
      </w:r>
    </w:p>
    <w:p w14:paraId="191FACFF" w14:textId="77777777" w:rsidR="00017FBA" w:rsidRPr="004C1BB1" w:rsidRDefault="00017FBA" w:rsidP="00E760A3"/>
    <w:p w14:paraId="1C4B1FD6" w14:textId="13233E24" w:rsidR="00AB709A" w:rsidRPr="004C1BB1" w:rsidRDefault="004C1BB1" w:rsidP="00566BF5">
      <w:r w:rsidRPr="004C1BB1">
        <w:t>In my journey towards mastering Full-stack development, I’ve immersed myself in a variety of learning resources</w:t>
      </w:r>
      <w:r w:rsidR="006129C1">
        <w:t xml:space="preserve"> like </w:t>
      </w:r>
      <w:r w:rsidRPr="004C1BB1">
        <w:t>engaging with tutorials, consulting official documentation, and studying various programming books</w:t>
      </w:r>
      <w:r w:rsidR="006129C1">
        <w:t xml:space="preserve">. </w:t>
      </w:r>
      <w:r w:rsidRPr="004C1BB1">
        <w:t xml:space="preserve">My </w:t>
      </w:r>
      <w:r w:rsidRPr="006129C1">
        <w:rPr>
          <w:b/>
          <w:bCs/>
        </w:rPr>
        <w:t>proactive approach to learning</w:t>
      </w:r>
      <w:r w:rsidRPr="004C1BB1">
        <w:t xml:space="preserve"> is demonstrated by my achievement of a </w:t>
      </w:r>
      <w:r w:rsidRPr="006129C1">
        <w:rPr>
          <w:b/>
          <w:bCs/>
        </w:rPr>
        <w:t>gold badge in Java on</w:t>
      </w:r>
      <w:r w:rsidR="00566BF5" w:rsidRPr="006129C1">
        <w:rPr>
          <w:b/>
          <w:bCs/>
        </w:rPr>
        <w:t xml:space="preserve"> HackerRank</w:t>
      </w:r>
      <w:r w:rsidRPr="004C1BB1">
        <w:t xml:space="preserve">, and my regular </w:t>
      </w:r>
      <w:r w:rsidRPr="00566BF5">
        <w:t>participation</w:t>
      </w:r>
      <w:r w:rsidRPr="004C1BB1">
        <w:t xml:space="preserve"> in programming quizzes such as the </w:t>
      </w:r>
      <w:r w:rsidRPr="006129C1">
        <w:rPr>
          <w:b/>
          <w:bCs/>
        </w:rPr>
        <w:t>Battleships Game</w:t>
      </w:r>
      <w:r w:rsidRPr="004C1BB1">
        <w:t xml:space="preserve"> in Java and the </w:t>
      </w:r>
      <w:r w:rsidRPr="006129C1">
        <w:rPr>
          <w:b/>
          <w:bCs/>
        </w:rPr>
        <w:t>Find the Hat game</w:t>
      </w:r>
      <w:r w:rsidRPr="004C1BB1">
        <w:t xml:space="preserve"> in JavaScript. You can view </w:t>
      </w:r>
      <w:r w:rsidRPr="006129C1">
        <w:rPr>
          <w:b/>
          <w:bCs/>
        </w:rPr>
        <w:t>motion screenshots of these games in action</w:t>
      </w:r>
      <w:r w:rsidRPr="004C1BB1">
        <w:t xml:space="preserve"> on my </w:t>
      </w:r>
      <w:r w:rsidRPr="006129C1">
        <w:rPr>
          <w:b/>
          <w:bCs/>
        </w:rPr>
        <w:t>online portfolio</w:t>
      </w:r>
      <w:r w:rsidRPr="004C1BB1">
        <w:t xml:space="preserve"> at </w:t>
      </w:r>
      <w:hyperlink r:id="rId11" w:history="1">
        <w:r w:rsidR="00566BF5">
          <w:rPr>
            <w:rStyle w:val="Hyperlink"/>
          </w:rPr>
          <w:t>https://joshua.hgh.sg</w:t>
        </w:r>
        <w:r w:rsidR="00566BF5">
          <w:rPr>
            <w:rStyle w:val="Hyperlink"/>
            <w:rFonts w:ascii="Segoe UI Emoji" w:hAnsi="Segoe UI Emoji" w:cs="Segoe UI Emoji"/>
          </w:rPr>
          <w:t>🔗</w:t>
        </w:r>
      </w:hyperlink>
      <w:r w:rsidRPr="004C1BB1">
        <w:t>.</w:t>
      </w:r>
    </w:p>
    <w:p w14:paraId="0842CBE8" w14:textId="40FF462D" w:rsidR="004C1BB1" w:rsidRPr="004C1BB1" w:rsidRDefault="004C1BB1" w:rsidP="006E771B">
      <w:pPr>
        <w:pStyle w:val="Heading2"/>
      </w:pPr>
      <w:r w:rsidRPr="004C1BB1">
        <w:t>WORK PHILOSOPHY</w:t>
      </w:r>
    </w:p>
    <w:p w14:paraId="5357A429" w14:textId="77777777" w:rsidR="006129C1" w:rsidRDefault="006129C1" w:rsidP="00DE0080">
      <w:pPr>
        <w:spacing w:line="240" w:lineRule="auto"/>
      </w:pPr>
    </w:p>
    <w:p w14:paraId="5E548B39" w14:textId="2B03FEED" w:rsidR="00AB709A" w:rsidRPr="004C1BB1" w:rsidRDefault="004C1BB1" w:rsidP="00DE0080">
      <w:pPr>
        <w:spacing w:line="240" w:lineRule="auto"/>
      </w:pPr>
      <w:r w:rsidRPr="004C1BB1">
        <w:t xml:space="preserve">In terms of my work philosophy, I strive to be a </w:t>
      </w:r>
      <w:r w:rsidRPr="006129C1">
        <w:rPr>
          <w:b/>
          <w:bCs/>
        </w:rPr>
        <w:t>reliable team member</w:t>
      </w:r>
      <w:r w:rsidRPr="004C1BB1">
        <w:t xml:space="preserve"> whom my colleagues and leaders can trust. This involves </w:t>
      </w:r>
      <w:r w:rsidRPr="006129C1">
        <w:rPr>
          <w:b/>
          <w:bCs/>
        </w:rPr>
        <w:t>continuous learning</w:t>
      </w:r>
      <w:r w:rsidRPr="004C1BB1">
        <w:t xml:space="preserve"> </w:t>
      </w:r>
      <w:r w:rsidRPr="006129C1">
        <w:t>and skill refinement</w:t>
      </w:r>
      <w:r w:rsidRPr="004C1BB1">
        <w:t xml:space="preserve"> </w:t>
      </w:r>
      <w:r w:rsidRPr="006129C1">
        <w:rPr>
          <w:b/>
          <w:bCs/>
        </w:rPr>
        <w:t>to enhance my competencies and reliability</w:t>
      </w:r>
      <w:r w:rsidRPr="004C1BB1">
        <w:t>.</w:t>
      </w:r>
    </w:p>
    <w:p w14:paraId="4F1735BD" w14:textId="1C341087" w:rsidR="004C1BB1" w:rsidRPr="004C1BB1" w:rsidRDefault="004C1BB1" w:rsidP="006E771B">
      <w:pPr>
        <w:pStyle w:val="Heading2"/>
      </w:pPr>
      <w:r w:rsidRPr="004C1BB1">
        <w:t>CAREER ASPIRATION</w:t>
      </w:r>
    </w:p>
    <w:p w14:paraId="52E283D6" w14:textId="77777777" w:rsidR="00AB709A" w:rsidRDefault="00AB709A" w:rsidP="00E760A3"/>
    <w:p w14:paraId="2742F505" w14:textId="3D82E9F8" w:rsidR="004C1BB1" w:rsidRDefault="004C1BB1" w:rsidP="00E760A3">
      <w:r w:rsidRPr="004C1BB1">
        <w:t xml:space="preserve">I aim to </w:t>
      </w:r>
      <w:r w:rsidRPr="00017FBA">
        <w:rPr>
          <w:b/>
          <w:bCs/>
        </w:rPr>
        <w:t>launch a career</w:t>
      </w:r>
      <w:r w:rsidRPr="004C1BB1">
        <w:t xml:space="preserve"> in programming, with potential roles including a </w:t>
      </w:r>
      <w:r w:rsidRPr="00017FBA">
        <w:rPr>
          <w:b/>
          <w:bCs/>
        </w:rPr>
        <w:t>Junior Full-Stack Developer</w:t>
      </w:r>
      <w:r w:rsidRPr="004C1BB1">
        <w:t xml:space="preserve">, </w:t>
      </w:r>
      <w:r w:rsidRPr="00017FBA">
        <w:rPr>
          <w:b/>
          <w:bCs/>
        </w:rPr>
        <w:t>Junior Frontend Developer, or Junior Java Developer</w:t>
      </w:r>
      <w:r w:rsidRPr="004C1BB1">
        <w:t xml:space="preserve">. </w:t>
      </w:r>
      <w:r w:rsidR="00045EE0" w:rsidRPr="00045EE0">
        <w:t>Over the next five years, I am committed to expanding my expertise and taking on increased responsibilities. Specifically, I look forward to managing multiple projects concurrently, contributing to innovative solutions, and making a meaningful impact in the tech industry.</w:t>
      </w:r>
    </w:p>
    <w:p w14:paraId="30EF4943" w14:textId="77777777" w:rsidR="006E771B" w:rsidRPr="004C1BB1" w:rsidRDefault="006E771B" w:rsidP="00E760A3"/>
    <w:p w14:paraId="4EBE8633" w14:textId="7B72108B" w:rsidR="004C1BB1" w:rsidRPr="00590045" w:rsidRDefault="004C1BB1" w:rsidP="006E771B">
      <w:pPr>
        <w:pStyle w:val="Heading1"/>
      </w:pPr>
      <w:r w:rsidRPr="00590045">
        <w:t xml:space="preserve">SKILLS &amp; </w:t>
      </w:r>
      <w:r w:rsidR="00E60FCC" w:rsidRPr="00590045">
        <w:t>Tools</w:t>
      </w:r>
    </w:p>
    <w:p w14:paraId="321322BC" w14:textId="3A944C15" w:rsidR="008977EC" w:rsidRPr="008E3EFB" w:rsidRDefault="008977EC" w:rsidP="006E771B">
      <w:pPr>
        <w:pStyle w:val="Heading2"/>
      </w:pPr>
      <w:r w:rsidRPr="008E3EFB">
        <w:t>Frontend - Languages, Frameworks and Libraries</w:t>
      </w:r>
    </w:p>
    <w:p w14:paraId="20C80F28" w14:textId="32D7115A" w:rsidR="008977EC" w:rsidRDefault="008977EC" w:rsidP="00E760A3">
      <w:pPr>
        <w:pStyle w:val="ListBullet"/>
        <w:numPr>
          <w:ilvl w:val="0"/>
          <w:numId w:val="0"/>
        </w:numPr>
        <w:ind w:left="360"/>
      </w:pPr>
      <w:r>
        <w:t>HTML</w:t>
      </w:r>
      <w:r w:rsidR="00C84ADD">
        <w:tab/>
      </w:r>
      <w:r w:rsidR="00C84ADD">
        <w:tab/>
      </w:r>
      <w:r w:rsidR="00752FA2">
        <w:tab/>
      </w:r>
      <w:r>
        <w:t>CS</w:t>
      </w:r>
      <w:r w:rsidR="001153FC">
        <w:t>S</w:t>
      </w:r>
      <w:r w:rsidR="00C84ADD">
        <w:tab/>
      </w:r>
      <w:r w:rsidR="00C84ADD">
        <w:tab/>
      </w:r>
      <w:r w:rsidR="00752FA2">
        <w:tab/>
      </w:r>
      <w:r>
        <w:t>JavaScript</w:t>
      </w:r>
      <w:r w:rsidR="00C84ADD">
        <w:tab/>
      </w:r>
      <w:r w:rsidR="00752FA2">
        <w:tab/>
      </w:r>
      <w:r>
        <w:t>TypeScript</w:t>
      </w:r>
      <w:r w:rsidR="00C84ADD">
        <w:tab/>
      </w:r>
      <w:r w:rsidR="00752FA2">
        <w:tab/>
      </w:r>
      <w:r>
        <w:t>JSP</w:t>
      </w:r>
    </w:p>
    <w:p w14:paraId="5336C893" w14:textId="4A8A0D79" w:rsidR="008977EC" w:rsidRDefault="008977EC" w:rsidP="00E760A3">
      <w:pPr>
        <w:ind w:left="0" w:firstLine="360"/>
      </w:pPr>
      <w:r>
        <w:t>Angular</w:t>
      </w:r>
      <w:r w:rsidR="00C84ADD">
        <w:tab/>
      </w:r>
      <w:r w:rsidR="00C84ADD">
        <w:tab/>
      </w:r>
      <w:r w:rsidR="00752FA2">
        <w:tab/>
      </w:r>
      <w:r>
        <w:t>Bootstrap</w:t>
      </w:r>
      <w:r w:rsidR="00C84ADD">
        <w:tab/>
      </w:r>
      <w:r w:rsidR="00752FA2">
        <w:tab/>
      </w:r>
      <w:r>
        <w:t>REACT</w:t>
      </w:r>
      <w:r w:rsidR="00C84ADD">
        <w:tab/>
      </w:r>
      <w:r w:rsidR="00C84ADD">
        <w:tab/>
      </w:r>
    </w:p>
    <w:p w14:paraId="012A3A39" w14:textId="4D13F475" w:rsidR="008977EC" w:rsidRDefault="001153FC" w:rsidP="006E771B">
      <w:pPr>
        <w:pStyle w:val="Heading2"/>
      </w:pPr>
      <w:r>
        <w:t>Backend – Languages, Frameworks and Libraries</w:t>
      </w:r>
    </w:p>
    <w:p w14:paraId="69D56E3B" w14:textId="3F544D24" w:rsidR="004C1BB1" w:rsidRDefault="00CB091C" w:rsidP="00E760A3">
      <w:pPr>
        <w:pStyle w:val="ListBullet"/>
        <w:numPr>
          <w:ilvl w:val="0"/>
          <w:numId w:val="0"/>
        </w:numPr>
        <w:ind w:left="360"/>
      </w:pPr>
      <w:r>
        <w:t xml:space="preserve">Java </w:t>
      </w:r>
      <w:r>
        <w:tab/>
      </w:r>
      <w:r>
        <w:tab/>
      </w:r>
      <w:r w:rsidR="00752FA2">
        <w:tab/>
      </w:r>
      <w:r w:rsidR="001153FC">
        <w:t>SQL</w:t>
      </w:r>
      <w:r w:rsidR="008E3EFB">
        <w:tab/>
      </w:r>
      <w:r w:rsidR="008E3EFB">
        <w:tab/>
      </w:r>
      <w:r w:rsidR="00752FA2">
        <w:tab/>
      </w:r>
      <w:r w:rsidR="008E3EFB">
        <w:t>Python</w:t>
      </w:r>
      <w:r w:rsidR="00E760A3">
        <w:br/>
      </w:r>
      <w:r w:rsidR="00C84ADD">
        <w:t>Spring Boot</w:t>
      </w:r>
      <w:r w:rsidR="008E3EFB">
        <w:tab/>
      </w:r>
      <w:r w:rsidR="00752FA2">
        <w:tab/>
      </w:r>
      <w:r w:rsidR="00E760A3">
        <w:tab/>
      </w:r>
      <w:r w:rsidR="00C84ADD">
        <w:t>Spring Web</w:t>
      </w:r>
      <w:r w:rsidR="008E3EFB">
        <w:tab/>
      </w:r>
      <w:r w:rsidR="00752FA2">
        <w:tab/>
      </w:r>
      <w:r w:rsidR="00C84ADD">
        <w:t>Spring Data JPA</w:t>
      </w:r>
      <w:r w:rsidR="00100440">
        <w:tab/>
      </w:r>
      <w:r>
        <w:t>Spring Security</w:t>
      </w:r>
      <w:r w:rsidR="00100440">
        <w:tab/>
      </w:r>
    </w:p>
    <w:p w14:paraId="65ED88C7" w14:textId="701E8E87" w:rsidR="008E3EFB" w:rsidRDefault="00752FA2" w:rsidP="006E771B">
      <w:pPr>
        <w:pStyle w:val="Heading2"/>
      </w:pPr>
      <w:r>
        <w:t xml:space="preserve">Other Skills and </w:t>
      </w:r>
      <w:r w:rsidR="008465CB">
        <w:t>Tools</w:t>
      </w:r>
      <w:r>
        <w:tab/>
      </w:r>
    </w:p>
    <w:p w14:paraId="50B13CC8" w14:textId="74C3E27D" w:rsidR="008465CB" w:rsidRDefault="008465CB" w:rsidP="00E760A3">
      <w:pPr>
        <w:pStyle w:val="ListBullet"/>
        <w:numPr>
          <w:ilvl w:val="0"/>
          <w:numId w:val="0"/>
        </w:numPr>
        <w:ind w:left="360"/>
        <w:jc w:val="left"/>
      </w:pPr>
      <w:r>
        <w:t>VS Code</w:t>
      </w:r>
      <w:r>
        <w:tab/>
      </w:r>
      <w:r w:rsidR="00EF3889">
        <w:tab/>
      </w:r>
      <w:r w:rsidR="00E760A3">
        <w:tab/>
      </w:r>
      <w:r>
        <w:t>IntelliJ</w:t>
      </w:r>
      <w:r>
        <w:tab/>
      </w:r>
      <w:r>
        <w:tab/>
      </w:r>
      <w:r w:rsidR="00EF3889">
        <w:tab/>
      </w:r>
      <w:r>
        <w:t>Eclipse</w:t>
      </w:r>
      <w:r>
        <w:tab/>
      </w:r>
      <w:r>
        <w:tab/>
      </w:r>
      <w:r w:rsidR="00EF3889">
        <w:tab/>
      </w:r>
      <w:r>
        <w:t>MySQL</w:t>
      </w:r>
      <w:r w:rsidR="00E760A3">
        <w:t xml:space="preserve"> </w:t>
      </w:r>
      <w:r>
        <w:t>Workbench</w:t>
      </w:r>
      <w:r w:rsidR="00E760A3">
        <w:br/>
      </w:r>
      <w:r>
        <w:t>GitHub</w:t>
      </w:r>
      <w:r>
        <w:tab/>
      </w:r>
      <w:r>
        <w:tab/>
      </w:r>
      <w:r w:rsidR="00EF3889">
        <w:tab/>
        <w:t>WordPress</w:t>
      </w:r>
      <w:r w:rsidR="00EF3889">
        <w:tab/>
      </w:r>
      <w:r w:rsidR="00EF3889">
        <w:tab/>
      </w:r>
      <w:r w:rsidR="000D2E47">
        <w:t>Axure (</w:t>
      </w:r>
      <w:r w:rsidR="00EF3889">
        <w:t>Prototyping)</w:t>
      </w:r>
      <w:r w:rsidR="00E760A3">
        <w:br/>
      </w:r>
      <w:r>
        <w:t>Adobe Dreamweaver</w:t>
      </w:r>
      <w:r>
        <w:tab/>
        <w:t>Adobe Illustrator</w:t>
      </w:r>
      <w:r>
        <w:tab/>
        <w:t>Adobe Photoshop</w:t>
      </w:r>
      <w:r>
        <w:tab/>
        <w:t>Adobe Premiere Pro</w:t>
      </w:r>
      <w:r w:rsidR="00E760A3">
        <w:br/>
      </w:r>
      <w:r>
        <w:t>Computer Ethics</w:t>
      </w:r>
      <w:r>
        <w:tab/>
      </w:r>
      <w:r w:rsidR="00E760A3">
        <w:tab/>
      </w:r>
      <w:r>
        <w:t>Artific</w:t>
      </w:r>
      <w:r w:rsidR="00EF3889">
        <w:t>ial Intelligence</w:t>
      </w:r>
      <w:r w:rsidR="00EF3889">
        <w:tab/>
        <w:t>Generative AI</w:t>
      </w:r>
    </w:p>
    <w:p w14:paraId="6A5771B7" w14:textId="5257DF94" w:rsidR="004C1BB1" w:rsidRPr="00195340" w:rsidRDefault="00195340" w:rsidP="006E771B">
      <w:pPr>
        <w:pStyle w:val="Heading1"/>
      </w:pPr>
      <w:r w:rsidRPr="00195340">
        <w:lastRenderedPageBreak/>
        <w:t>working</w:t>
      </w:r>
      <w:r w:rsidR="004C1BB1" w:rsidRPr="00195340">
        <w:t xml:space="preserve"> EXPERIENCE</w:t>
      </w:r>
    </w:p>
    <w:p w14:paraId="2673D216" w14:textId="4B59E2A0" w:rsidR="0084379F" w:rsidRPr="005F0124" w:rsidRDefault="0084379F" w:rsidP="006E771B">
      <w:pPr>
        <w:pStyle w:val="Heading2"/>
      </w:pPr>
      <w:r w:rsidRPr="005F0124">
        <w:t>ICT</w:t>
      </w:r>
      <w:r w:rsidR="002A49FE">
        <w:t xml:space="preserve"> CCA</w:t>
      </w:r>
      <w:r w:rsidRPr="005F0124">
        <w:t xml:space="preserve"> Train</w:t>
      </w:r>
      <w:r w:rsidR="009F1483" w:rsidRPr="005F0124">
        <w:t>er</w:t>
      </w:r>
      <w:r w:rsidR="00AD7911">
        <w:tab/>
      </w:r>
      <w:r w:rsidR="00AD7911">
        <w:tab/>
      </w:r>
      <w:r w:rsidR="00AD7911">
        <w:tab/>
      </w:r>
      <w:r w:rsidR="00667FCF" w:rsidRPr="005F0124">
        <w:t>Stag Match Private Limit</w:t>
      </w:r>
      <w:r w:rsidR="00667FCF">
        <w:t>ed</w:t>
      </w:r>
      <w:r w:rsidR="00667FCF">
        <w:tab/>
      </w:r>
      <w:r w:rsidR="00667FCF">
        <w:tab/>
      </w:r>
      <w:r w:rsidR="00667FCF">
        <w:tab/>
        <w:t xml:space="preserve">      </w:t>
      </w:r>
      <w:r w:rsidRPr="006E771B">
        <w:t>March</w:t>
      </w:r>
      <w:r w:rsidRPr="005F0124">
        <w:t xml:space="preserve"> 2024 to </w:t>
      </w:r>
      <w:r w:rsidRPr="00DE0080">
        <w:t>curren</w:t>
      </w:r>
      <w:r w:rsidR="00667FCF">
        <w:t>t</w:t>
      </w:r>
      <w:r w:rsidR="00AD7911">
        <w:t xml:space="preserve">       </w:t>
      </w:r>
    </w:p>
    <w:p w14:paraId="561827B6" w14:textId="77777777" w:rsidR="0084379F" w:rsidRDefault="0084379F" w:rsidP="00E760A3"/>
    <w:p w14:paraId="7D5B6F4F" w14:textId="66C797DE" w:rsidR="00752FA2" w:rsidRDefault="004A712A" w:rsidP="006129C1">
      <w:pPr>
        <w:spacing w:line="240" w:lineRule="auto"/>
      </w:pPr>
      <w:r w:rsidRPr="004A712A">
        <w:t xml:space="preserve">As </w:t>
      </w:r>
      <w:r w:rsidR="007B34A2">
        <w:t xml:space="preserve">a </w:t>
      </w:r>
      <w:r w:rsidR="007B34A2" w:rsidRPr="006129C1">
        <w:rPr>
          <w:b/>
          <w:bCs/>
        </w:rPr>
        <w:t>Freelance</w:t>
      </w:r>
      <w:r w:rsidRPr="006129C1">
        <w:rPr>
          <w:b/>
          <w:bCs/>
        </w:rPr>
        <w:t xml:space="preserve"> ICT</w:t>
      </w:r>
      <w:r w:rsidRPr="004A712A">
        <w:t xml:space="preserve"> CCA </w:t>
      </w:r>
      <w:r w:rsidRPr="006129C1">
        <w:rPr>
          <w:b/>
          <w:bCs/>
        </w:rPr>
        <w:t>Trainer</w:t>
      </w:r>
      <w:r w:rsidRPr="004A712A">
        <w:t xml:space="preserve">, I have the privilege of working with students from </w:t>
      </w:r>
      <w:r w:rsidR="00E67D67" w:rsidRPr="006129C1">
        <w:rPr>
          <w:b/>
          <w:bCs/>
        </w:rPr>
        <w:t xml:space="preserve">MOE </w:t>
      </w:r>
      <w:r w:rsidRPr="006129C1">
        <w:rPr>
          <w:b/>
          <w:bCs/>
        </w:rPr>
        <w:t>schools</w:t>
      </w:r>
      <w:r w:rsidR="001D6F3F">
        <w:t>,</w:t>
      </w:r>
      <w:r w:rsidRPr="004A712A">
        <w:t xml:space="preserve"> such as</w:t>
      </w:r>
      <w:r w:rsidR="0003133C">
        <w:t xml:space="preserve"> </w:t>
      </w:r>
      <w:r w:rsidRPr="004A712A">
        <w:t>Nanyang Girls’ High, Raffles’ Girls School, Pei Hwa Secondary, North View Secondary, Northlight School</w:t>
      </w:r>
      <w:r w:rsidR="00E67D67">
        <w:t xml:space="preserve">, and </w:t>
      </w:r>
      <w:r w:rsidR="001654C6">
        <w:t>Alexandra</w:t>
      </w:r>
      <w:r w:rsidR="00E67D67">
        <w:t xml:space="preserve"> Primary. </w:t>
      </w:r>
    </w:p>
    <w:p w14:paraId="2FD92238" w14:textId="3802798A" w:rsidR="009C2B90" w:rsidRDefault="009C2B90" w:rsidP="00E760A3"/>
    <w:p w14:paraId="51FD69A4" w14:textId="2E6A7CB4" w:rsidR="009C2B90" w:rsidRDefault="009C2B90" w:rsidP="009C2B90">
      <w:pPr>
        <w:pStyle w:val="Section1"/>
      </w:pPr>
      <w:r>
        <w:t>Responsibilities and Achievements:</w:t>
      </w:r>
    </w:p>
    <w:p w14:paraId="673A0AF4" w14:textId="77777777" w:rsidR="0003133C" w:rsidRDefault="0003133C" w:rsidP="00E760A3"/>
    <w:p w14:paraId="38AA1D8C" w14:textId="0B84F888" w:rsidR="001D6F3F" w:rsidRPr="001838A4" w:rsidRDefault="001838A4" w:rsidP="00451ED5">
      <w:pPr>
        <w:pStyle w:val="Bullets"/>
      </w:pPr>
      <w:r>
        <w:t xml:space="preserve">Curriculum Delivery of </w:t>
      </w:r>
      <w:r w:rsidRPr="00FC77CE">
        <w:rPr>
          <w:b/>
          <w:bCs/>
        </w:rPr>
        <w:t>Game Development</w:t>
      </w:r>
      <w:r>
        <w:t xml:space="preserve"> and </w:t>
      </w:r>
      <w:r w:rsidRPr="00FC77CE">
        <w:rPr>
          <w:b/>
          <w:bCs/>
        </w:rPr>
        <w:t>Coding &amp; Robotics Course</w:t>
      </w:r>
      <w:r>
        <w:t xml:space="preserve"> by </w:t>
      </w:r>
      <w:r w:rsidR="001D6F3F">
        <w:t>successfully</w:t>
      </w:r>
      <w:r>
        <w:t xml:space="preserve"> </w:t>
      </w:r>
      <w:r w:rsidR="001D6F3F">
        <w:t xml:space="preserve">students through hands-on workshops, allowing them to explore software tools like Construct, Piskel App, and PictoBlox. </w:t>
      </w:r>
    </w:p>
    <w:p w14:paraId="330B6E39" w14:textId="30A6121E" w:rsidR="0084379F" w:rsidRPr="0084379F" w:rsidRDefault="001838A4" w:rsidP="009C2B90">
      <w:pPr>
        <w:pStyle w:val="Bullets"/>
      </w:pPr>
      <w:r>
        <w:t xml:space="preserve">Ensure that the learning objectives are met and maintaining </w:t>
      </w:r>
      <w:r w:rsidR="007F7241" w:rsidRPr="006129C1">
        <w:rPr>
          <w:b/>
          <w:bCs/>
        </w:rPr>
        <w:t xml:space="preserve">good </w:t>
      </w:r>
      <w:r w:rsidRPr="006129C1">
        <w:rPr>
          <w:b/>
          <w:bCs/>
        </w:rPr>
        <w:t>performance based on MOE curated trainer rubrics</w:t>
      </w:r>
      <w:r>
        <w:t xml:space="preserve">, which includes </w:t>
      </w:r>
      <w:r w:rsidR="007F7241">
        <w:t xml:space="preserve">classroom management, clarity of instructions, content delivery, </w:t>
      </w:r>
      <w:r>
        <w:t>engagement</w:t>
      </w:r>
      <w:r w:rsidR="007F7241">
        <w:t xml:space="preserve"> and interaction, and lesson flow. </w:t>
      </w:r>
    </w:p>
    <w:p w14:paraId="7A4B3844" w14:textId="4AE28E83" w:rsidR="00A53C40" w:rsidRDefault="00A53C40" w:rsidP="00451ED5">
      <w:pPr>
        <w:pStyle w:val="Bullets"/>
      </w:pPr>
      <w:r>
        <w:t xml:space="preserve">Demonstrated </w:t>
      </w:r>
      <w:r w:rsidRPr="006129C1">
        <w:rPr>
          <w:b/>
          <w:bCs/>
        </w:rPr>
        <w:t>good adaptability and resourcefulness</w:t>
      </w:r>
      <w:r>
        <w:t xml:space="preserve">. Despite being </w:t>
      </w:r>
      <w:r w:rsidRPr="006129C1">
        <w:rPr>
          <w:b/>
          <w:bCs/>
        </w:rPr>
        <w:t>hastily deployed</w:t>
      </w:r>
      <w:r>
        <w:t xml:space="preserve"> and starting with minimal knowledge of the applications, I’ve successfully </w:t>
      </w:r>
      <w:r w:rsidR="001D6F3F" w:rsidRPr="006129C1">
        <w:rPr>
          <w:b/>
          <w:bCs/>
        </w:rPr>
        <w:t>overcome the initial challenges of requiring intensive last-minute preparation</w:t>
      </w:r>
      <w:r w:rsidR="001D6F3F">
        <w:t xml:space="preserve"> and </w:t>
      </w:r>
      <w:r>
        <w:t xml:space="preserve">conducted the lessons with </w:t>
      </w:r>
      <w:r w:rsidRPr="006129C1">
        <w:rPr>
          <w:b/>
          <w:bCs/>
        </w:rPr>
        <w:t>good feedbacks</w:t>
      </w:r>
      <w:r>
        <w:t xml:space="preserve"> from </w:t>
      </w:r>
      <w:r w:rsidRPr="006129C1">
        <w:rPr>
          <w:b/>
          <w:bCs/>
        </w:rPr>
        <w:t>students</w:t>
      </w:r>
      <w:r>
        <w:t xml:space="preserve"> and </w:t>
      </w:r>
      <w:r w:rsidRPr="006129C1">
        <w:rPr>
          <w:b/>
          <w:bCs/>
        </w:rPr>
        <w:t>Teachers-in-charge</w:t>
      </w:r>
      <w:r>
        <w:t xml:space="preserve">. </w:t>
      </w:r>
    </w:p>
    <w:p w14:paraId="399C04C2" w14:textId="77777777" w:rsidR="00276C92" w:rsidRDefault="00276C92" w:rsidP="009D3B1A">
      <w:pPr>
        <w:pStyle w:val="SectionEnd"/>
      </w:pPr>
    </w:p>
    <w:p w14:paraId="6D13E530" w14:textId="21663D26" w:rsidR="004C1BB1" w:rsidRPr="004C1BB1" w:rsidRDefault="00276C92" w:rsidP="006E771B">
      <w:pPr>
        <w:pStyle w:val="Heading2"/>
      </w:pPr>
      <w:r>
        <w:t>J</w:t>
      </w:r>
      <w:r w:rsidR="009F1483">
        <w:t>ava Developer</w:t>
      </w:r>
      <w:r w:rsidR="00615999">
        <w:t xml:space="preserve"> Trainee</w:t>
      </w:r>
      <w:r w:rsidR="001654C6">
        <w:tab/>
      </w:r>
      <w:r w:rsidR="001654C6">
        <w:tab/>
        <w:t>IDC Technologies Pte. Ltd</w:t>
      </w:r>
      <w:r w:rsidR="0058043E">
        <w:tab/>
      </w:r>
      <w:r w:rsidR="0058043E">
        <w:tab/>
      </w:r>
      <w:r w:rsidR="0058043E">
        <w:tab/>
        <w:t xml:space="preserve">       </w:t>
      </w:r>
      <w:r w:rsidR="009F1483">
        <w:t>Jul 2022 to Aug 2022</w:t>
      </w:r>
    </w:p>
    <w:p w14:paraId="68F0443D" w14:textId="77777777" w:rsidR="004C1BB1" w:rsidRPr="004C1BB1" w:rsidRDefault="004C1BB1" w:rsidP="00E760A3"/>
    <w:p w14:paraId="6476D61D" w14:textId="05DDA19C" w:rsidR="004C1BB1" w:rsidRDefault="004C1BB1" w:rsidP="006129C1">
      <w:pPr>
        <w:spacing w:line="240" w:lineRule="auto"/>
      </w:pPr>
      <w:r w:rsidRPr="004C1BB1">
        <w:t>A Hire Train Deploy</w:t>
      </w:r>
      <w:r w:rsidR="006129C1">
        <w:t xml:space="preserve"> (HTD) in</w:t>
      </w:r>
      <w:r w:rsidRPr="004C1BB1">
        <w:t xml:space="preserve"> </w:t>
      </w:r>
      <w:r w:rsidR="006129C1" w:rsidRPr="006129C1">
        <w:rPr>
          <w:b/>
          <w:bCs/>
        </w:rPr>
        <w:t>Full-Stack Development</w:t>
      </w:r>
      <w:r w:rsidR="006129C1">
        <w:t xml:space="preserve"> </w:t>
      </w:r>
      <w:r w:rsidRPr="004C1BB1">
        <w:t>program</w:t>
      </w:r>
      <w:r w:rsidR="006129C1">
        <w:t xml:space="preserve"> </w:t>
      </w:r>
      <w:r w:rsidRPr="004C1BB1">
        <w:t xml:space="preserve">that trains candidates of both </w:t>
      </w:r>
      <w:r w:rsidRPr="00FC77CE">
        <w:rPr>
          <w:b/>
          <w:bCs/>
        </w:rPr>
        <w:t>frontend</w:t>
      </w:r>
      <w:r w:rsidRPr="004C1BB1">
        <w:t xml:space="preserve"> and </w:t>
      </w:r>
      <w:r w:rsidRPr="00FC77CE">
        <w:rPr>
          <w:b/>
          <w:bCs/>
        </w:rPr>
        <w:t>backend</w:t>
      </w:r>
      <w:r w:rsidRPr="004C1BB1">
        <w:t xml:space="preserve"> developing </w:t>
      </w:r>
      <w:r w:rsidRPr="00FC77CE">
        <w:rPr>
          <w:b/>
          <w:bCs/>
        </w:rPr>
        <w:t>enterprise ready applications</w:t>
      </w:r>
      <w:r w:rsidRPr="004C1BB1">
        <w:t xml:space="preserve">. </w:t>
      </w:r>
      <w:r w:rsidR="00276C92" w:rsidRPr="00276C92">
        <w:t xml:space="preserve">This </w:t>
      </w:r>
      <w:r w:rsidR="00276C92" w:rsidRPr="006129C1">
        <w:rPr>
          <w:b/>
          <w:bCs/>
        </w:rPr>
        <w:t>intensive program</w:t>
      </w:r>
      <w:r w:rsidR="00276C92" w:rsidRPr="00276C92">
        <w:t xml:space="preserve"> runs daily from 9 am to 6 pm, immersing me in a </w:t>
      </w:r>
      <w:r w:rsidR="00276C92" w:rsidRPr="006129C1">
        <w:rPr>
          <w:b/>
          <w:bCs/>
        </w:rPr>
        <w:t>variety of technologies</w:t>
      </w:r>
      <w:r w:rsidR="00276C92" w:rsidRPr="00276C92">
        <w:t>, architectures, frameworks, and libraries</w:t>
      </w:r>
      <w:r w:rsidR="00276C92">
        <w:t>.</w:t>
      </w:r>
      <w:r w:rsidR="00276C92" w:rsidRPr="00276C92">
        <w:t xml:space="preserve"> The program includes several assessments, each consisting of multiple-choice questions and programming tasks, providing regular opportunities to apply and demonstrate my growing skills</w:t>
      </w:r>
      <w:r w:rsidR="00276C92">
        <w:t>.</w:t>
      </w:r>
    </w:p>
    <w:p w14:paraId="67268B61" w14:textId="77777777" w:rsidR="00615999" w:rsidRDefault="00615999" w:rsidP="00E760A3"/>
    <w:p w14:paraId="20073596" w14:textId="227B913A" w:rsidR="009C2B90" w:rsidRDefault="009C2B90" w:rsidP="009C2B90">
      <w:pPr>
        <w:pStyle w:val="Section1"/>
      </w:pPr>
      <w:bookmarkStart w:id="0" w:name="_Hlk162777865"/>
      <w:r>
        <w:t>Responsibilities and Achievements:</w:t>
      </w:r>
    </w:p>
    <w:bookmarkEnd w:id="0"/>
    <w:p w14:paraId="3E00FD56" w14:textId="54DB291D" w:rsidR="004C1BB1" w:rsidRDefault="004C1BB1" w:rsidP="00E760A3"/>
    <w:p w14:paraId="6AC119DA" w14:textId="13568BB3" w:rsidR="001654C6" w:rsidRDefault="00276C92" w:rsidP="00E760A3">
      <w:pPr>
        <w:pStyle w:val="Bullets"/>
      </w:pPr>
      <w:r>
        <w:t xml:space="preserve">Actively participated in training sessions, learning technologies, architectures, frameworks and libraries like </w:t>
      </w:r>
      <w:r w:rsidRPr="00FC77CE">
        <w:rPr>
          <w:b/>
          <w:bCs/>
        </w:rPr>
        <w:t>Angular, Spring Boot, Bootstrap, JSP/JSTL, Java Servlets, Microservices, SQL, MySQL</w:t>
      </w:r>
      <w:r w:rsidRPr="004C1BB1">
        <w:t xml:space="preserve"> and etc.</w:t>
      </w:r>
    </w:p>
    <w:p w14:paraId="733DB755" w14:textId="6E9636C0" w:rsidR="004C1BB1" w:rsidRPr="004C1BB1" w:rsidRDefault="00276C92" w:rsidP="00E760A3">
      <w:pPr>
        <w:pStyle w:val="Bullets"/>
      </w:pPr>
      <w:r>
        <w:t xml:space="preserve">Adherence to Best Practices by following </w:t>
      </w:r>
      <w:r w:rsidRPr="00FC77CE">
        <w:rPr>
          <w:b/>
          <w:bCs/>
        </w:rPr>
        <w:t>industry best practices</w:t>
      </w:r>
      <w:r>
        <w:t xml:space="preserve"> and </w:t>
      </w:r>
      <w:r w:rsidRPr="00FC77CE">
        <w:rPr>
          <w:b/>
          <w:bCs/>
        </w:rPr>
        <w:t>coding standards</w:t>
      </w:r>
      <w:r>
        <w:t xml:space="preserve"> during application development</w:t>
      </w:r>
      <w:r w:rsidR="009C2B90">
        <w:t>.</w:t>
      </w:r>
    </w:p>
    <w:p w14:paraId="5680B7FC" w14:textId="1F0B797C" w:rsidR="004C1BB1" w:rsidRDefault="004C1BB1" w:rsidP="00195340">
      <w:pPr>
        <w:pStyle w:val="Bullets"/>
      </w:pPr>
      <w:r w:rsidRPr="004C1BB1">
        <w:t xml:space="preserve">Gained understanding of the general concepts of </w:t>
      </w:r>
      <w:r w:rsidRPr="006129C1">
        <w:rPr>
          <w:b/>
          <w:bCs/>
        </w:rPr>
        <w:t>Microservices Architecture</w:t>
      </w:r>
      <w:r w:rsidRPr="004C1BB1">
        <w:t xml:space="preserve"> and applied them in project configurations, which included Spring Cloud Config, Spring Cloud Service Discovery, and Spring Cloud API Gateway.</w:t>
      </w:r>
    </w:p>
    <w:p w14:paraId="03D31083" w14:textId="1D80AFE9" w:rsidR="009D3B1A" w:rsidRDefault="009D3B1A" w:rsidP="00566BF5">
      <w:pPr>
        <w:pStyle w:val="SectionEnd"/>
        <w:jc w:val="right"/>
      </w:pPr>
    </w:p>
    <w:p w14:paraId="1FC10F21" w14:textId="5B9CA04E" w:rsidR="001D6F3F" w:rsidRPr="004C1BB1" w:rsidRDefault="001D6F3F" w:rsidP="001D6F3F">
      <w:pPr>
        <w:pStyle w:val="Heading2"/>
      </w:pPr>
      <w:r w:rsidRPr="004C1BB1">
        <w:t>Education Officer</w:t>
      </w:r>
      <w:r>
        <w:tab/>
      </w:r>
      <w:r>
        <w:tab/>
      </w:r>
      <w:r>
        <w:tab/>
      </w:r>
      <w:r w:rsidR="007B34A2">
        <w:t>Cristofori Music Pte Ltd</w:t>
      </w:r>
      <w:r w:rsidR="007B34A2">
        <w:tab/>
      </w:r>
      <w:r w:rsidR="007B34A2">
        <w:tab/>
      </w:r>
      <w:r w:rsidR="007B34A2">
        <w:tab/>
        <w:t xml:space="preserve">      </w:t>
      </w:r>
      <w:r w:rsidRPr="004C1BB1">
        <w:t>Aug 2018 to Mar 2020</w:t>
      </w:r>
      <w:r>
        <w:t xml:space="preserve"> </w:t>
      </w:r>
    </w:p>
    <w:p w14:paraId="4C6E372F" w14:textId="77777777" w:rsidR="001D6F3F" w:rsidRPr="004C1BB1" w:rsidRDefault="001D6F3F" w:rsidP="001D6F3F"/>
    <w:p w14:paraId="50E4347B" w14:textId="090DBEFE" w:rsidR="001D6F3F" w:rsidRDefault="007B34A2" w:rsidP="001D6F3F">
      <w:r w:rsidRPr="007B34A2">
        <w:t xml:space="preserve">As a </w:t>
      </w:r>
      <w:r w:rsidRPr="006129C1">
        <w:rPr>
          <w:b/>
          <w:bCs/>
        </w:rPr>
        <w:t>Guitar</w:t>
      </w:r>
      <w:r>
        <w:t xml:space="preserve"> and Ukulele</w:t>
      </w:r>
      <w:r w:rsidRPr="007B34A2">
        <w:t xml:space="preserve"> </w:t>
      </w:r>
      <w:r w:rsidRPr="006129C1">
        <w:rPr>
          <w:b/>
          <w:bCs/>
        </w:rPr>
        <w:t>Teacher</w:t>
      </w:r>
      <w:r w:rsidRPr="007B34A2">
        <w:t xml:space="preserve">, I provided personalized and group lessons to students of various age groups and skill levels. I developed </w:t>
      </w:r>
      <w:r w:rsidRPr="00FC77CE">
        <w:rPr>
          <w:b/>
          <w:bCs/>
        </w:rPr>
        <w:t>unique lesson plans</w:t>
      </w:r>
      <w:r w:rsidRPr="007B34A2">
        <w:t xml:space="preserve"> to </w:t>
      </w:r>
      <w:r w:rsidRPr="006129C1">
        <w:rPr>
          <w:b/>
          <w:bCs/>
        </w:rPr>
        <w:t>cater to each student’s individual learning style and goals</w:t>
      </w:r>
      <w:r w:rsidRPr="007B34A2">
        <w:t xml:space="preserve">, focusing on both theory and practical skills. I guided students through learning chords, scales, and songs, and also prepared them for performances and examinations. </w:t>
      </w:r>
    </w:p>
    <w:p w14:paraId="30FBE2B1" w14:textId="77777777" w:rsidR="007B34A2" w:rsidRDefault="007B34A2" w:rsidP="001D6F3F"/>
    <w:p w14:paraId="44E926D0" w14:textId="6EF0A38D" w:rsidR="001D6F3F" w:rsidRPr="004C1BB1" w:rsidRDefault="001D6F3F" w:rsidP="001D6F3F">
      <w:pPr>
        <w:pStyle w:val="Section1"/>
      </w:pPr>
      <w:r>
        <w:t>Responsibilities and Achievements:</w:t>
      </w:r>
    </w:p>
    <w:p w14:paraId="3F82DB32" w14:textId="77777777" w:rsidR="001D6F3F" w:rsidRPr="004C1BB1" w:rsidRDefault="001D6F3F" w:rsidP="001D6F3F"/>
    <w:p w14:paraId="00E9001C" w14:textId="7D4CDED6" w:rsidR="007B34A2" w:rsidRDefault="007B34A2" w:rsidP="001D6F3F">
      <w:pPr>
        <w:pStyle w:val="Bullets"/>
      </w:pPr>
      <w:r w:rsidRPr="007B34A2">
        <w:t>Demonstrated patience, excellent communication skills, and a deep understanding of music theory and guitar techniques to effectively teach and inspire students.</w:t>
      </w:r>
    </w:p>
    <w:p w14:paraId="1A1FDAA4" w14:textId="105751C7" w:rsidR="001D6F3F" w:rsidRPr="004C1BB1" w:rsidRDefault="001D6F3F" w:rsidP="001D6F3F">
      <w:pPr>
        <w:pStyle w:val="Bullets"/>
      </w:pPr>
      <w:r w:rsidRPr="004C1BB1">
        <w:t xml:space="preserve">Achieved a </w:t>
      </w:r>
      <w:r w:rsidRPr="006129C1">
        <w:rPr>
          <w:b/>
          <w:bCs/>
        </w:rPr>
        <w:t>100% pass rate for eight students</w:t>
      </w:r>
      <w:r w:rsidRPr="004C1BB1">
        <w:t xml:space="preserve"> undertaking music examinations from ABRSM, Rock School, and LCM facilitated by customized lesson plans.</w:t>
      </w:r>
    </w:p>
    <w:p w14:paraId="53139860" w14:textId="44C33F2B" w:rsidR="001D6F3F" w:rsidRDefault="001D6F3F" w:rsidP="001D6F3F">
      <w:pPr>
        <w:pStyle w:val="Bullets"/>
      </w:pPr>
      <w:r w:rsidRPr="004C1BB1">
        <w:t xml:space="preserve">Collaborated with colleagues to </w:t>
      </w:r>
      <w:r w:rsidRPr="006129C1">
        <w:rPr>
          <w:b/>
          <w:bCs/>
        </w:rPr>
        <w:t>organize and host festive music performances events</w:t>
      </w:r>
      <w:r w:rsidRPr="004C1BB1">
        <w:t xml:space="preserve"> themed around Christmas and Chinese New Year, accommodating between 100 to 150 guests.</w:t>
      </w:r>
    </w:p>
    <w:p w14:paraId="115B2C24" w14:textId="0757D1DE" w:rsidR="000E1372" w:rsidRPr="004C1BB1" w:rsidRDefault="000E1372" w:rsidP="001D6F3F">
      <w:pPr>
        <w:pStyle w:val="Bullets"/>
      </w:pPr>
      <w:r w:rsidRPr="006129C1">
        <w:rPr>
          <w:b/>
          <w:bCs/>
        </w:rPr>
        <w:t>Created and managed a YouTube channel</w:t>
      </w:r>
      <w:r w:rsidRPr="000E1372">
        <w:t xml:space="preserve"> to supplement my teaching, providing </w:t>
      </w:r>
      <w:r w:rsidRPr="006129C1">
        <w:rPr>
          <w:b/>
          <w:bCs/>
        </w:rPr>
        <w:t>accessible guitar lessons and tutorials for a wider audience</w:t>
      </w:r>
      <w:r>
        <w:t>.</w:t>
      </w:r>
    </w:p>
    <w:p w14:paraId="58DCEB61" w14:textId="28D696F4" w:rsidR="000E1372" w:rsidRDefault="000E1372" w:rsidP="00566BF5">
      <w:pPr>
        <w:pStyle w:val="SectionEnd"/>
        <w:jc w:val="right"/>
      </w:pPr>
    </w:p>
    <w:p w14:paraId="2D73216C" w14:textId="72708A59" w:rsidR="00903D7A" w:rsidRDefault="00903D7A" w:rsidP="00903D7A">
      <w:pPr>
        <w:pStyle w:val="Heading1"/>
      </w:pPr>
      <w:r>
        <w:lastRenderedPageBreak/>
        <w:t>Working experience</w:t>
      </w:r>
    </w:p>
    <w:p w14:paraId="38914BF9" w14:textId="2829B34D" w:rsidR="000E1372" w:rsidRDefault="000E1372" w:rsidP="000E1372">
      <w:pPr>
        <w:pStyle w:val="Heading2"/>
      </w:pPr>
      <w:r>
        <w:t>YouTube Creator</w:t>
      </w:r>
      <w:r>
        <w:tab/>
      </w:r>
      <w:r>
        <w:tab/>
      </w:r>
      <w:r>
        <w:tab/>
      </w:r>
      <w:r>
        <w:tab/>
        <w:t>Independent</w:t>
      </w:r>
      <w:r>
        <w:tab/>
      </w:r>
      <w:r>
        <w:tab/>
      </w:r>
      <w:r>
        <w:tab/>
      </w:r>
      <w:r w:rsidR="0058043E">
        <w:tab/>
        <w:t xml:space="preserve">      </w:t>
      </w:r>
      <w:r>
        <w:t xml:space="preserve">Sep 2018 to </w:t>
      </w:r>
      <w:r w:rsidR="00903D7A">
        <w:t>Sep</w:t>
      </w:r>
      <w:r>
        <w:t xml:space="preserve"> 2019</w:t>
      </w:r>
    </w:p>
    <w:p w14:paraId="1120245F" w14:textId="3261CC0E" w:rsidR="000E1372" w:rsidRDefault="000E1372" w:rsidP="00903D7A">
      <w:pPr>
        <w:pStyle w:val="Bullets"/>
        <w:numPr>
          <w:ilvl w:val="0"/>
          <w:numId w:val="0"/>
        </w:numPr>
        <w:ind w:left="567" w:hanging="360"/>
      </w:pPr>
    </w:p>
    <w:p w14:paraId="6CDE0D80" w14:textId="526A4BB0" w:rsidR="00903D7A" w:rsidRDefault="00903D7A" w:rsidP="00903D7A">
      <w:r w:rsidRPr="006129C1">
        <w:rPr>
          <w:b/>
          <w:bCs/>
        </w:rPr>
        <w:t>During the same period</w:t>
      </w:r>
      <w:r>
        <w:t xml:space="preserve"> of my role as an Education Officer</w:t>
      </w:r>
      <w:r w:rsidR="006129C1">
        <w:t xml:space="preserve"> (</w:t>
      </w:r>
      <w:r w:rsidR="006129C1" w:rsidRPr="006129C1">
        <w:rPr>
          <w:b/>
          <w:bCs/>
        </w:rPr>
        <w:t>Guitar &amp; Ukulele Teacher</w:t>
      </w:r>
      <w:r w:rsidR="006129C1">
        <w:t>)</w:t>
      </w:r>
      <w:r>
        <w:t xml:space="preserve"> with Cristofori Music Pte Ltd, I have </w:t>
      </w:r>
      <w:r w:rsidRPr="006129C1">
        <w:rPr>
          <w:b/>
          <w:bCs/>
        </w:rPr>
        <w:t>established an educational music video channel on YouTube</w:t>
      </w:r>
      <w:r w:rsidRPr="00903D7A">
        <w:t xml:space="preserve">. This innovative platform offers unique presentations of </w:t>
      </w:r>
      <w:r w:rsidRPr="006129C1">
        <w:rPr>
          <w:b/>
          <w:bCs/>
        </w:rPr>
        <w:t>examination pieces</w:t>
      </w:r>
      <w:r w:rsidRPr="00903D7A">
        <w:t xml:space="preserve">, serving as a </w:t>
      </w:r>
      <w:r w:rsidRPr="006129C1">
        <w:rPr>
          <w:b/>
          <w:bCs/>
        </w:rPr>
        <w:t>global learning resource</w:t>
      </w:r>
      <w:r w:rsidRPr="00903D7A">
        <w:t xml:space="preserve"> for students and teachers.</w:t>
      </w:r>
    </w:p>
    <w:p w14:paraId="4B0C174D" w14:textId="29E6B646" w:rsidR="00903D7A" w:rsidRDefault="00903D7A" w:rsidP="00903D7A"/>
    <w:p w14:paraId="7ADBDE71" w14:textId="51794A11" w:rsidR="00903D7A" w:rsidRPr="004C1BB1" w:rsidRDefault="00903D7A" w:rsidP="00903D7A">
      <w:pPr>
        <w:pStyle w:val="Section1"/>
      </w:pPr>
      <w:r>
        <w:t>Responsibilities and Achievements:</w:t>
      </w:r>
    </w:p>
    <w:p w14:paraId="55CC621B" w14:textId="1CDC9A40" w:rsidR="00903D7A" w:rsidRDefault="00903D7A" w:rsidP="00903D7A">
      <w:pPr>
        <w:pStyle w:val="Bullets"/>
        <w:numPr>
          <w:ilvl w:val="0"/>
          <w:numId w:val="0"/>
        </w:numPr>
        <w:ind w:left="567" w:hanging="360"/>
      </w:pPr>
    </w:p>
    <w:p w14:paraId="5FB276DC" w14:textId="77777777" w:rsidR="0058043E" w:rsidRPr="0058043E" w:rsidRDefault="0058043E" w:rsidP="0058043E">
      <w:pPr>
        <w:pStyle w:val="Bullets"/>
        <w:rPr>
          <w:lang w:val="en-SG"/>
        </w:rPr>
      </w:pPr>
      <w:r w:rsidRPr="006129C1">
        <w:rPr>
          <w:b/>
          <w:bCs/>
          <w:lang w:val="en-SG"/>
        </w:rPr>
        <w:t>Developed, produced, and edited</w:t>
      </w:r>
      <w:r w:rsidRPr="0058043E">
        <w:rPr>
          <w:lang w:val="en-SG"/>
        </w:rPr>
        <w:t xml:space="preserve"> engaging guitar tutorial </w:t>
      </w:r>
      <w:r w:rsidRPr="006129C1">
        <w:rPr>
          <w:b/>
          <w:bCs/>
          <w:lang w:val="en-SG"/>
        </w:rPr>
        <w:t>videos for my YouTube channel</w:t>
      </w:r>
      <w:r w:rsidRPr="0058043E">
        <w:rPr>
          <w:lang w:val="en-SG"/>
        </w:rPr>
        <w:t xml:space="preserve">, utilizing skills in videography, lighting techniques, and camera angles. Managed all aspects of the channel, growing it to </w:t>
      </w:r>
      <w:r w:rsidRPr="006129C1">
        <w:rPr>
          <w:b/>
          <w:bCs/>
          <w:lang w:val="en-SG"/>
        </w:rPr>
        <w:t>1000+ subscribers</w:t>
      </w:r>
      <w:r w:rsidRPr="0058043E">
        <w:rPr>
          <w:lang w:val="en-SG"/>
        </w:rPr>
        <w:t xml:space="preserve"> and </w:t>
      </w:r>
      <w:r w:rsidRPr="006129C1">
        <w:rPr>
          <w:b/>
          <w:bCs/>
          <w:lang w:val="en-SG"/>
        </w:rPr>
        <w:t>100,000+ total views</w:t>
      </w:r>
      <w:r w:rsidRPr="0058043E">
        <w:rPr>
          <w:lang w:val="en-SG"/>
        </w:rPr>
        <w:t>.</w:t>
      </w:r>
    </w:p>
    <w:p w14:paraId="5C86CD5B" w14:textId="77777777" w:rsidR="0058043E" w:rsidRPr="0058043E" w:rsidRDefault="0058043E" w:rsidP="0058043E">
      <w:pPr>
        <w:pStyle w:val="Bullets"/>
        <w:rPr>
          <w:lang w:val="en-SG"/>
        </w:rPr>
      </w:pPr>
      <w:r w:rsidRPr="0058043E">
        <w:rPr>
          <w:lang w:val="en-SG"/>
        </w:rPr>
        <w:t xml:space="preserve">Gained proficiency in </w:t>
      </w:r>
      <w:r w:rsidRPr="004A5E72">
        <w:rPr>
          <w:b/>
          <w:bCs/>
          <w:lang w:val="en-SG"/>
        </w:rPr>
        <w:t>video production</w:t>
      </w:r>
      <w:r w:rsidRPr="0058043E">
        <w:rPr>
          <w:lang w:val="en-SG"/>
        </w:rPr>
        <w:t xml:space="preserve"> and music notation tools such as </w:t>
      </w:r>
      <w:r w:rsidRPr="00FC77CE">
        <w:rPr>
          <w:b/>
          <w:bCs/>
          <w:lang w:val="en-SG"/>
        </w:rPr>
        <w:t>Adobe Premiere Pro</w:t>
      </w:r>
      <w:r w:rsidRPr="0058043E">
        <w:rPr>
          <w:lang w:val="en-SG"/>
        </w:rPr>
        <w:t xml:space="preserve">, </w:t>
      </w:r>
      <w:r w:rsidRPr="00FC77CE">
        <w:rPr>
          <w:b/>
          <w:bCs/>
          <w:lang w:val="en-SG"/>
        </w:rPr>
        <w:t>Adobe Photoshop</w:t>
      </w:r>
      <w:r w:rsidRPr="0058043E">
        <w:rPr>
          <w:lang w:val="en-SG"/>
        </w:rPr>
        <w:t xml:space="preserve">, and Sibelius Notation. Applied </w:t>
      </w:r>
      <w:r w:rsidRPr="00FC77CE">
        <w:rPr>
          <w:b/>
          <w:bCs/>
          <w:lang w:val="en-SG"/>
        </w:rPr>
        <w:t>SEO strategies</w:t>
      </w:r>
      <w:r w:rsidRPr="0058043E">
        <w:rPr>
          <w:lang w:val="en-SG"/>
        </w:rPr>
        <w:t xml:space="preserve"> and </w:t>
      </w:r>
      <w:r w:rsidRPr="004A5E72">
        <w:rPr>
          <w:b/>
          <w:bCs/>
          <w:lang w:val="en-SG"/>
        </w:rPr>
        <w:t>media concepts</w:t>
      </w:r>
      <w:r w:rsidRPr="0058043E">
        <w:rPr>
          <w:lang w:val="en-SG"/>
        </w:rPr>
        <w:t xml:space="preserve"> to </w:t>
      </w:r>
      <w:r w:rsidRPr="004A5E72">
        <w:rPr>
          <w:b/>
          <w:bCs/>
          <w:lang w:val="en-SG"/>
        </w:rPr>
        <w:t>increase visibility and subscriber engagement</w:t>
      </w:r>
      <w:r w:rsidRPr="0058043E">
        <w:rPr>
          <w:lang w:val="en-SG"/>
        </w:rPr>
        <w:t>.</w:t>
      </w:r>
    </w:p>
    <w:p w14:paraId="73EE0D5B" w14:textId="21E03FFD" w:rsidR="00857570" w:rsidRDefault="0058043E" w:rsidP="0058043E">
      <w:pPr>
        <w:pStyle w:val="Bullets"/>
        <w:rPr>
          <w:lang w:val="en-SG"/>
        </w:rPr>
      </w:pPr>
      <w:r w:rsidRPr="0058043E">
        <w:rPr>
          <w:lang w:val="en-SG"/>
        </w:rPr>
        <w:t>Fostered an online community of learners and continuously adapted to new trends and techniques in music and video production, demonstrating my commitment to professional development and audience engagement.</w:t>
      </w:r>
    </w:p>
    <w:p w14:paraId="33038449" w14:textId="77777777" w:rsidR="00566BF5" w:rsidRDefault="00566BF5" w:rsidP="00006513">
      <w:pPr>
        <w:pStyle w:val="SectionEnd"/>
        <w:rPr>
          <w:lang w:val="en-SG"/>
        </w:rPr>
      </w:pPr>
    </w:p>
    <w:p w14:paraId="7378A2E6" w14:textId="58E920D1" w:rsidR="004C1BB1" w:rsidRPr="004C1BB1" w:rsidRDefault="004F4230" w:rsidP="006E771B">
      <w:pPr>
        <w:pStyle w:val="Heading2"/>
      </w:pPr>
      <w:r>
        <w:t>Real Estate Salesperson</w:t>
      </w:r>
      <w:r>
        <w:tab/>
      </w:r>
      <w:r>
        <w:tab/>
      </w:r>
      <w:r w:rsidR="0058043E">
        <w:t>ERA Realty Network Pte Ltd</w:t>
      </w:r>
      <w:r w:rsidR="0058043E">
        <w:tab/>
      </w:r>
      <w:r w:rsidR="0058043E">
        <w:tab/>
      </w:r>
      <w:r w:rsidR="0058043E">
        <w:tab/>
        <w:t xml:space="preserve">      </w:t>
      </w:r>
      <w:r>
        <w:t>Mar 2013 to Aug 2018</w:t>
      </w:r>
    </w:p>
    <w:p w14:paraId="2AB4A1FC" w14:textId="6401AACA" w:rsidR="004C1BB1" w:rsidRDefault="004C1BB1" w:rsidP="00E760A3"/>
    <w:p w14:paraId="45B8F7A7" w14:textId="7CA659B5" w:rsidR="00CA324B" w:rsidRDefault="00CA324B" w:rsidP="00E760A3">
      <w:r w:rsidRPr="00CA324B">
        <w:t xml:space="preserve">As a </w:t>
      </w:r>
      <w:r w:rsidRPr="00FB0F03">
        <w:rPr>
          <w:b/>
          <w:bCs/>
        </w:rPr>
        <w:t>Property Agent</w:t>
      </w:r>
      <w:r w:rsidRPr="00CA324B">
        <w:t xml:space="preserve">, I provided comprehensive real estate services to clients, including </w:t>
      </w:r>
      <w:r w:rsidRPr="00FB0F03">
        <w:rPr>
          <w:b/>
          <w:bCs/>
        </w:rPr>
        <w:t>buying, selling</w:t>
      </w:r>
      <w:r w:rsidRPr="00CA324B">
        <w:t xml:space="preserve">, and </w:t>
      </w:r>
      <w:r w:rsidRPr="00FB0F03">
        <w:rPr>
          <w:b/>
          <w:bCs/>
        </w:rPr>
        <w:t>renting</w:t>
      </w:r>
      <w:r w:rsidRPr="00CA324B">
        <w:t xml:space="preserve"> properties. I conducted market analysis to help clients make informed decisions and negotiated contracts to secure the best possible terms. My role required </w:t>
      </w:r>
      <w:r w:rsidRPr="00FB0F03">
        <w:rPr>
          <w:b/>
          <w:bCs/>
        </w:rPr>
        <w:t>strong interpersonal skills</w:t>
      </w:r>
      <w:r w:rsidRPr="00CA324B">
        <w:t xml:space="preserve"> to build relationships with clients and deliver high-</w:t>
      </w:r>
      <w:r w:rsidRPr="00FC77CE">
        <w:rPr>
          <w:b/>
          <w:bCs/>
        </w:rPr>
        <w:t>quality customer service</w:t>
      </w:r>
      <w:r w:rsidRPr="00CA324B">
        <w:t>. I also utilized various marketing strategies to effectively promote properties and attract potential buyers or renters</w:t>
      </w:r>
      <w:r>
        <w:t>.</w:t>
      </w:r>
    </w:p>
    <w:p w14:paraId="72B3F40C" w14:textId="77777777" w:rsidR="00CA324B" w:rsidRPr="004C1BB1" w:rsidRDefault="00CA324B" w:rsidP="00E760A3"/>
    <w:p w14:paraId="0F5BE582" w14:textId="77777777" w:rsidR="00CA324B" w:rsidRPr="004C1BB1" w:rsidRDefault="00CA324B" w:rsidP="00CA324B">
      <w:pPr>
        <w:pStyle w:val="Section1"/>
      </w:pPr>
      <w:r>
        <w:t>Responsibilities and Achievements:</w:t>
      </w:r>
    </w:p>
    <w:p w14:paraId="67819BA4" w14:textId="77777777" w:rsidR="00CA324B" w:rsidRDefault="00CA324B" w:rsidP="00E760A3"/>
    <w:p w14:paraId="4113FC40" w14:textId="14EAB7B7" w:rsidR="00CA324B" w:rsidRDefault="00CA324B" w:rsidP="00CA324B">
      <w:pPr>
        <w:pStyle w:val="Bullets"/>
      </w:pPr>
      <w:r>
        <w:t>Provided high-quality service to clients</w:t>
      </w:r>
      <w:r w:rsidR="00FB0F03">
        <w:t xml:space="preserve"> and</w:t>
      </w:r>
      <w:r>
        <w:t xml:space="preserve"> earning a </w:t>
      </w:r>
      <w:r w:rsidRPr="00FC77CE">
        <w:rPr>
          <w:b/>
          <w:bCs/>
        </w:rPr>
        <w:t>Letter of Compliment in Service Excellence</w:t>
      </w:r>
      <w:r>
        <w:t>.</w:t>
      </w:r>
    </w:p>
    <w:p w14:paraId="36C0F7C5" w14:textId="77777777" w:rsidR="00CA324B" w:rsidRDefault="00CA324B" w:rsidP="00CA324B">
      <w:pPr>
        <w:pStyle w:val="Bullets"/>
      </w:pPr>
      <w:r w:rsidRPr="00FC77CE">
        <w:rPr>
          <w:b/>
          <w:bCs/>
        </w:rPr>
        <w:t>Ranked among the top 5 ERA Catalyst division achievers</w:t>
      </w:r>
      <w:r>
        <w:t xml:space="preserve"> in four different months.</w:t>
      </w:r>
    </w:p>
    <w:p w14:paraId="7E5C5647" w14:textId="342DE75D" w:rsidR="00CA324B" w:rsidRDefault="00CA324B" w:rsidP="00CA324B">
      <w:pPr>
        <w:pStyle w:val="Bullets"/>
      </w:pPr>
      <w:r>
        <w:t xml:space="preserve">Utilized </w:t>
      </w:r>
      <w:r w:rsidRPr="00FB0F03">
        <w:t xml:space="preserve">online </w:t>
      </w:r>
      <w:r w:rsidRPr="00FB0F03">
        <w:rPr>
          <w:b/>
          <w:bCs/>
        </w:rPr>
        <w:t>marketing strategies</w:t>
      </w:r>
      <w:r w:rsidR="00FB0F03" w:rsidRPr="00FB0F03">
        <w:t xml:space="preserve"> like </w:t>
      </w:r>
      <w:r w:rsidR="00FB0F03" w:rsidRPr="00FB0F03">
        <w:rPr>
          <w:b/>
          <w:bCs/>
        </w:rPr>
        <w:t>Web Development</w:t>
      </w:r>
      <w:r w:rsidR="00FB0F03" w:rsidRPr="00FB0F03">
        <w:t xml:space="preserve"> &amp; </w:t>
      </w:r>
      <w:r w:rsidR="00FB0F03" w:rsidRPr="00FB0F03">
        <w:rPr>
          <w:b/>
          <w:bCs/>
        </w:rPr>
        <w:t>Content Creation</w:t>
      </w:r>
      <w:r>
        <w:t xml:space="preserve"> to effectively promote properties and engage potential buyers.</w:t>
      </w:r>
    </w:p>
    <w:p w14:paraId="0D9933D2" w14:textId="77777777" w:rsidR="00CA324B" w:rsidRDefault="00CA324B" w:rsidP="00CA324B">
      <w:pPr>
        <w:pStyle w:val="SectionEnd"/>
        <w:ind w:left="0" w:firstLine="0"/>
      </w:pPr>
    </w:p>
    <w:p w14:paraId="14DE8EE3" w14:textId="5F227098" w:rsidR="00CA324B" w:rsidRDefault="00CA324B" w:rsidP="00CA324B">
      <w:pPr>
        <w:pStyle w:val="Heading2"/>
      </w:pPr>
      <w:r>
        <w:t>Web Developer &amp; Content Creator</w:t>
      </w:r>
      <w:r>
        <w:tab/>
      </w:r>
      <w:r>
        <w:tab/>
        <w:t>Independent</w:t>
      </w:r>
      <w:r>
        <w:tab/>
      </w:r>
      <w:r>
        <w:tab/>
      </w:r>
      <w:r>
        <w:tab/>
      </w:r>
      <w:r>
        <w:tab/>
        <w:t xml:space="preserve">      Jan 2013 to </w:t>
      </w:r>
      <w:r w:rsidR="00BD3D3D">
        <w:t>May</w:t>
      </w:r>
      <w:r>
        <w:t xml:space="preserve"> 2018</w:t>
      </w:r>
    </w:p>
    <w:p w14:paraId="103CCD53" w14:textId="77777777" w:rsidR="00CA324B" w:rsidRDefault="00CA324B" w:rsidP="00E760A3"/>
    <w:p w14:paraId="7E545DF9" w14:textId="0C1E2ABB" w:rsidR="004C1BB1" w:rsidRDefault="00BD3D3D" w:rsidP="00E760A3">
      <w:r w:rsidRPr="00BD3D3D">
        <w:t xml:space="preserve">In partnership with other agents, I took on the </w:t>
      </w:r>
      <w:r w:rsidRPr="00FB0F03">
        <w:rPr>
          <w:b/>
          <w:bCs/>
        </w:rPr>
        <w:t>responsibility of marketing</w:t>
      </w:r>
      <w:r w:rsidRPr="00BD3D3D">
        <w:t xml:space="preserve"> through the </w:t>
      </w:r>
      <w:r w:rsidRPr="00FC77CE">
        <w:rPr>
          <w:b/>
          <w:bCs/>
        </w:rPr>
        <w:t xml:space="preserve">creation and management of </w:t>
      </w:r>
      <w:r w:rsidR="00FC77CE">
        <w:rPr>
          <w:b/>
          <w:bCs/>
        </w:rPr>
        <w:t xml:space="preserve">websites of </w:t>
      </w:r>
      <w:r w:rsidRPr="00BD3D3D">
        <w:t xml:space="preserve">New Launch properties. Over the course of 5 years, I </w:t>
      </w:r>
      <w:r w:rsidRPr="00FC77CE">
        <w:rPr>
          <w:b/>
          <w:bCs/>
        </w:rPr>
        <w:t>gained extensive experience in content creation and web-authoring using HTML and CSS</w:t>
      </w:r>
      <w:r w:rsidRPr="00BD3D3D">
        <w:t xml:space="preserve">. This role allowed me to </w:t>
      </w:r>
      <w:r w:rsidRPr="00FB0F03">
        <w:rPr>
          <w:b/>
          <w:bCs/>
        </w:rPr>
        <w:t>develop user-friendly User Interfaces</w:t>
      </w:r>
      <w:r w:rsidRPr="00BD3D3D">
        <w:t xml:space="preserve"> and cultivate a strong sense of </w:t>
      </w:r>
      <w:r w:rsidRPr="00FC77CE">
        <w:rPr>
          <w:b/>
          <w:bCs/>
        </w:rPr>
        <w:t>UI aesthetics</w:t>
      </w:r>
    </w:p>
    <w:p w14:paraId="01CC0A61" w14:textId="77777777" w:rsidR="00BD3D3D" w:rsidRDefault="00BD3D3D" w:rsidP="00E760A3"/>
    <w:p w14:paraId="5AFA1696" w14:textId="3AE11BDE" w:rsidR="00615999" w:rsidRPr="004C1BB1" w:rsidRDefault="00CA324B" w:rsidP="00CA324B">
      <w:pPr>
        <w:pStyle w:val="Section1"/>
      </w:pPr>
      <w:r>
        <w:t>Responsibilities and Achievements:</w:t>
      </w:r>
    </w:p>
    <w:p w14:paraId="081A118B" w14:textId="77777777" w:rsidR="00615999" w:rsidRPr="004C1BB1" w:rsidRDefault="00615999" w:rsidP="00E760A3"/>
    <w:p w14:paraId="5EFADBB7" w14:textId="05FCC568" w:rsidR="00BD3D3D" w:rsidRDefault="00BD3D3D" w:rsidP="00BD3D3D">
      <w:pPr>
        <w:pStyle w:val="Bullets"/>
      </w:pPr>
      <w:r w:rsidRPr="00FC77CE">
        <w:rPr>
          <w:b/>
          <w:bCs/>
        </w:rPr>
        <w:t xml:space="preserve">Created, managed, and optimized </w:t>
      </w:r>
      <w:r w:rsidR="00FC77CE" w:rsidRPr="00FC77CE">
        <w:rPr>
          <w:b/>
          <w:bCs/>
        </w:rPr>
        <w:t>websites</w:t>
      </w:r>
      <w:r w:rsidR="00FC77CE">
        <w:t xml:space="preserve"> of </w:t>
      </w:r>
      <w:r w:rsidRPr="00FC77CE">
        <w:rPr>
          <w:b/>
          <w:bCs/>
        </w:rPr>
        <w:t>over 20 new launch property projects</w:t>
      </w:r>
      <w:r>
        <w:t xml:space="preserve"> and </w:t>
      </w:r>
      <w:r w:rsidRPr="00FC77CE">
        <w:rPr>
          <w:b/>
          <w:bCs/>
        </w:rPr>
        <w:t>more than 10 individual property projects</w:t>
      </w:r>
      <w:r>
        <w:t xml:space="preserve">, along with a </w:t>
      </w:r>
      <w:r w:rsidRPr="00FC77CE">
        <w:rPr>
          <w:b/>
          <w:bCs/>
        </w:rPr>
        <w:t>property news portal</w:t>
      </w:r>
      <w:r>
        <w:t xml:space="preserve"> aimed at collecting interest from potential buyers for New Launch properties.</w:t>
      </w:r>
    </w:p>
    <w:p w14:paraId="58CBD970" w14:textId="77777777" w:rsidR="00BD3D3D" w:rsidRDefault="00BD3D3D" w:rsidP="00BD3D3D">
      <w:pPr>
        <w:pStyle w:val="Bullets"/>
      </w:pPr>
      <w:r>
        <w:t xml:space="preserve">Utilized </w:t>
      </w:r>
      <w:r w:rsidRPr="00FC77CE">
        <w:rPr>
          <w:b/>
          <w:bCs/>
        </w:rPr>
        <w:t>HTML</w:t>
      </w:r>
      <w:r>
        <w:t xml:space="preserve"> and </w:t>
      </w:r>
      <w:r w:rsidRPr="00FC77CE">
        <w:rPr>
          <w:b/>
          <w:bCs/>
        </w:rPr>
        <w:t>CSS</w:t>
      </w:r>
      <w:r>
        <w:t xml:space="preserve"> to develop </w:t>
      </w:r>
      <w:r w:rsidRPr="00FB0F03">
        <w:rPr>
          <w:b/>
          <w:bCs/>
        </w:rPr>
        <w:t>user-friendly User Interfaces</w:t>
      </w:r>
      <w:r>
        <w:t xml:space="preserve">, demonstrating a </w:t>
      </w:r>
      <w:r w:rsidRPr="00FB0F03">
        <w:rPr>
          <w:b/>
          <w:bCs/>
        </w:rPr>
        <w:t>strong sense of UI aesthetics</w:t>
      </w:r>
      <w:r>
        <w:t>.</w:t>
      </w:r>
    </w:p>
    <w:p w14:paraId="1F61955A" w14:textId="0955CE48" w:rsidR="00BD3D3D" w:rsidRDefault="00BD3D3D" w:rsidP="00BD3D3D">
      <w:pPr>
        <w:pStyle w:val="Bullets"/>
      </w:pPr>
      <w:r w:rsidRPr="00FB0F03">
        <w:rPr>
          <w:b/>
          <w:bCs/>
        </w:rPr>
        <w:t>Developed</w:t>
      </w:r>
      <w:r>
        <w:t xml:space="preserve"> and maintained </w:t>
      </w:r>
      <w:r w:rsidRPr="00FC77CE">
        <w:rPr>
          <w:b/>
          <w:bCs/>
        </w:rPr>
        <w:t>SEO-friendly websites</w:t>
      </w:r>
      <w:r>
        <w:t xml:space="preserve"> using tools like </w:t>
      </w:r>
      <w:r w:rsidR="00FC77CE" w:rsidRPr="00FC77CE">
        <w:rPr>
          <w:b/>
          <w:bCs/>
        </w:rPr>
        <w:t xml:space="preserve">Adobe </w:t>
      </w:r>
      <w:r w:rsidRPr="00FC77CE">
        <w:rPr>
          <w:b/>
          <w:bCs/>
        </w:rPr>
        <w:t>Dreamweaver</w:t>
      </w:r>
      <w:r>
        <w:t xml:space="preserve"> and </w:t>
      </w:r>
      <w:r w:rsidRPr="00FC77CE">
        <w:rPr>
          <w:b/>
          <w:bCs/>
        </w:rPr>
        <w:t>WordPress</w:t>
      </w:r>
      <w:r>
        <w:t xml:space="preserve">, with many of the </w:t>
      </w:r>
      <w:r w:rsidRPr="00FC77CE">
        <w:rPr>
          <w:b/>
          <w:bCs/>
        </w:rPr>
        <w:t>websites ranking on the first page</w:t>
      </w:r>
      <w:r>
        <w:t xml:space="preserve"> and </w:t>
      </w:r>
      <w:r w:rsidRPr="00FC77CE">
        <w:rPr>
          <w:b/>
          <w:bCs/>
        </w:rPr>
        <w:t>some even in the top three results in search rankings</w:t>
      </w:r>
      <w:r>
        <w:t>.</w:t>
      </w:r>
    </w:p>
    <w:p w14:paraId="7DAB543D" w14:textId="77777777" w:rsidR="00BD3D3D" w:rsidRDefault="00BD3D3D" w:rsidP="00BD3D3D">
      <w:pPr>
        <w:pStyle w:val="Bullets"/>
      </w:pPr>
      <w:r>
        <w:t xml:space="preserve">Crafted </w:t>
      </w:r>
      <w:r w:rsidRPr="00FB0F03">
        <w:rPr>
          <w:b/>
          <w:bCs/>
        </w:rPr>
        <w:t>high-quality content</w:t>
      </w:r>
      <w:r>
        <w:t xml:space="preserve"> and implemented </w:t>
      </w:r>
      <w:r w:rsidRPr="00FC77CE">
        <w:rPr>
          <w:b/>
          <w:bCs/>
        </w:rPr>
        <w:t xml:space="preserve">effective SEO strategies </w:t>
      </w:r>
      <w:r w:rsidRPr="00FB0F03">
        <w:t>to improve website ranking</w:t>
      </w:r>
      <w:r>
        <w:t xml:space="preserve"> using </w:t>
      </w:r>
      <w:r w:rsidRPr="00FC77CE">
        <w:rPr>
          <w:b/>
          <w:bCs/>
        </w:rPr>
        <w:t>competitive keywords, despite many property agents targeting the same keywords</w:t>
      </w:r>
      <w:r>
        <w:t>.</w:t>
      </w:r>
    </w:p>
    <w:p w14:paraId="4ABA4815" w14:textId="1FDC86C3" w:rsidR="004C1BB1" w:rsidRDefault="00BD3D3D" w:rsidP="00BD3D3D">
      <w:pPr>
        <w:pStyle w:val="Bullets"/>
      </w:pPr>
      <w:r w:rsidRPr="00FB0F03">
        <w:rPr>
          <w:b/>
          <w:bCs/>
        </w:rPr>
        <w:t>Continuously updated knowledge of prevalent website designs</w:t>
      </w:r>
      <w:r>
        <w:t xml:space="preserve"> and trends to ensure the </w:t>
      </w:r>
      <w:r w:rsidRPr="00FB0F03">
        <w:rPr>
          <w:b/>
          <w:bCs/>
        </w:rPr>
        <w:t>creation of modern</w:t>
      </w:r>
      <w:r>
        <w:t xml:space="preserve"> and </w:t>
      </w:r>
      <w:r w:rsidRPr="00FB0F03">
        <w:rPr>
          <w:b/>
          <w:bCs/>
        </w:rPr>
        <w:t>effective websites</w:t>
      </w:r>
      <w:r>
        <w:t>.</w:t>
      </w:r>
    </w:p>
    <w:p w14:paraId="6A2AA7BA" w14:textId="77777777" w:rsidR="00006513" w:rsidRPr="004C1BB1" w:rsidRDefault="00006513" w:rsidP="00006513">
      <w:pPr>
        <w:pStyle w:val="SectionEnd"/>
      </w:pPr>
    </w:p>
    <w:p w14:paraId="676C2F69" w14:textId="5BC31149" w:rsidR="004C1BB1" w:rsidRPr="004C1BB1" w:rsidRDefault="007B4B18" w:rsidP="006E771B">
      <w:pPr>
        <w:pStyle w:val="Heading1"/>
      </w:pPr>
      <w:r>
        <w:lastRenderedPageBreak/>
        <w:t>Relevant training &amp; academic qualifications</w:t>
      </w:r>
    </w:p>
    <w:p w14:paraId="01D8F785" w14:textId="14BB6196" w:rsidR="004F4230" w:rsidRDefault="004F4230" w:rsidP="006E771B">
      <w:pPr>
        <w:pStyle w:val="Heading2"/>
      </w:pPr>
      <w:r>
        <w:t>SCTP Junior Full Stack Developer</w:t>
      </w:r>
      <w:r>
        <w:tab/>
      </w:r>
      <w:r>
        <w:tab/>
      </w:r>
      <w:r w:rsidR="00112119">
        <w:t>Temasek Polytechnic</w:t>
      </w:r>
      <w:r w:rsidR="00112119">
        <w:tab/>
      </w:r>
      <w:r w:rsidR="00112119">
        <w:tab/>
      </w:r>
      <w:r w:rsidR="00112119">
        <w:tab/>
        <w:t xml:space="preserve">     </w:t>
      </w:r>
      <w:r>
        <w:t>Sept 2023 to Jan 2024</w:t>
      </w:r>
    </w:p>
    <w:p w14:paraId="7B9C5825" w14:textId="77777777" w:rsidR="004F4230" w:rsidRPr="00752FA2" w:rsidRDefault="004F4230" w:rsidP="004F4230"/>
    <w:p w14:paraId="37EE7170" w14:textId="7AD6E4D2" w:rsidR="004F4230" w:rsidRPr="004C1BB1" w:rsidRDefault="004F4230" w:rsidP="004F4230">
      <w:r w:rsidRPr="004C1BB1">
        <w:t>A</w:t>
      </w:r>
      <w:r w:rsidR="000D2E47">
        <w:t xml:space="preserve"> joint venture by Generation.org and Temasek Polytechnic for a </w:t>
      </w:r>
      <w:r w:rsidRPr="004C1BB1">
        <w:t>Train and Place SkillsFuture Career Transition Program (</w:t>
      </w:r>
      <w:r w:rsidRPr="0028619A">
        <w:rPr>
          <w:b/>
          <w:bCs/>
        </w:rPr>
        <w:t>SCTP</w:t>
      </w:r>
      <w:r w:rsidRPr="004C1BB1">
        <w:t xml:space="preserve">) for </w:t>
      </w:r>
      <w:r w:rsidRPr="0028619A">
        <w:rPr>
          <w:b/>
          <w:bCs/>
        </w:rPr>
        <w:t>Junior Full Stack Developer</w:t>
      </w:r>
      <w:r w:rsidRPr="004C1BB1">
        <w:t xml:space="preserve">. This </w:t>
      </w:r>
      <w:r w:rsidR="006D03BA" w:rsidRPr="006D03BA">
        <w:rPr>
          <w:b/>
          <w:bCs/>
        </w:rPr>
        <w:t xml:space="preserve">full-time </w:t>
      </w:r>
      <w:r w:rsidRPr="006D03BA">
        <w:rPr>
          <w:b/>
          <w:bCs/>
        </w:rPr>
        <w:t>12-week program</w:t>
      </w:r>
      <w:r w:rsidRPr="004C1BB1">
        <w:t xml:space="preserve"> allowed me to work on </w:t>
      </w:r>
      <w:r w:rsidRPr="006D03BA">
        <w:rPr>
          <w:b/>
          <w:bCs/>
        </w:rPr>
        <w:t>essential technical skills like REACT, HTML, CSS, JavaScript, GitHub, Bootstrap, SQL, and Spring Boot.</w:t>
      </w:r>
      <w:r w:rsidRPr="004C1BB1">
        <w:t xml:space="preserve"> </w:t>
      </w:r>
    </w:p>
    <w:p w14:paraId="5182B91E" w14:textId="77777777" w:rsidR="004F4230" w:rsidRPr="004C1BB1" w:rsidRDefault="004F4230" w:rsidP="004F4230"/>
    <w:p w14:paraId="1F048F2A" w14:textId="77777777" w:rsidR="004F4230" w:rsidRPr="004C1BB1" w:rsidRDefault="004F4230" w:rsidP="00615999">
      <w:pPr>
        <w:pStyle w:val="Section1"/>
      </w:pPr>
      <w:r w:rsidRPr="00615999">
        <w:rPr>
          <w:rStyle w:val="Section1Char"/>
        </w:rPr>
        <w:t>Achievements</w:t>
      </w:r>
      <w:r w:rsidRPr="004C1BB1">
        <w:t>:</w:t>
      </w:r>
    </w:p>
    <w:p w14:paraId="677EBD9D" w14:textId="77777777" w:rsidR="00615999" w:rsidRDefault="00615999" w:rsidP="00615999">
      <w:pPr>
        <w:pStyle w:val="Bullets"/>
        <w:numPr>
          <w:ilvl w:val="0"/>
          <w:numId w:val="0"/>
        </w:numPr>
        <w:ind w:left="567"/>
      </w:pPr>
    </w:p>
    <w:p w14:paraId="0CF4FAE1" w14:textId="343EC7AB" w:rsidR="004F4230" w:rsidRPr="004C1BB1" w:rsidRDefault="004F4230" w:rsidP="00615999">
      <w:pPr>
        <w:pStyle w:val="Bullets"/>
      </w:pPr>
      <w:r w:rsidRPr="004C1BB1">
        <w:t xml:space="preserve">Completed a course on </w:t>
      </w:r>
      <w:r w:rsidRPr="006D03BA">
        <w:rPr>
          <w:b/>
          <w:bCs/>
        </w:rPr>
        <w:t>Codcademy on skills in Bash, Git &amp; GitHub, HTML, and JavaScript</w:t>
      </w:r>
      <w:r w:rsidRPr="004C1BB1">
        <w:t>.</w:t>
      </w:r>
    </w:p>
    <w:p w14:paraId="6D709C24" w14:textId="518C4683" w:rsidR="004F4230" w:rsidRPr="004C1BB1" w:rsidRDefault="004F4230" w:rsidP="00615999">
      <w:pPr>
        <w:pStyle w:val="Bullets"/>
      </w:pPr>
      <w:r w:rsidRPr="004C1BB1">
        <w:t xml:space="preserve">Acquired </w:t>
      </w:r>
      <w:r w:rsidRPr="0028619A">
        <w:rPr>
          <w:b/>
          <w:bCs/>
        </w:rPr>
        <w:t>practical experience</w:t>
      </w:r>
      <w:r w:rsidRPr="004C1BB1">
        <w:t xml:space="preserve"> in utilizing </w:t>
      </w:r>
      <w:r w:rsidRPr="006D03BA">
        <w:rPr>
          <w:b/>
          <w:bCs/>
        </w:rPr>
        <w:t>Fetch API</w:t>
      </w:r>
      <w:r w:rsidRPr="004C1BB1">
        <w:t xml:space="preserve"> with Web APIs from Spotify, and SWAPI.</w:t>
      </w:r>
    </w:p>
    <w:p w14:paraId="5F43CA3A" w14:textId="1717E550" w:rsidR="004F4230" w:rsidRDefault="004F4230" w:rsidP="00615999">
      <w:pPr>
        <w:pStyle w:val="Bullets"/>
      </w:pPr>
      <w:r w:rsidRPr="004C1BB1">
        <w:t>Developed proficiency in building applications using Spring Boot, focusing on dependencies such as Spring Data JPA, Spring Starter Test, Spring Security, Spring Web, Spring Boot DevTools, Lombok, and Validation.</w:t>
      </w:r>
    </w:p>
    <w:p w14:paraId="17FC18FD" w14:textId="69F5EC90" w:rsidR="00615999" w:rsidRDefault="00615999" w:rsidP="00112119">
      <w:pPr>
        <w:pStyle w:val="SectionEnd"/>
        <w:ind w:left="0" w:firstLine="0"/>
      </w:pPr>
    </w:p>
    <w:p w14:paraId="1D6477CD" w14:textId="70A06614" w:rsidR="004F4230" w:rsidRPr="004C1BB1" w:rsidRDefault="004F4230" w:rsidP="006E771B">
      <w:pPr>
        <w:pStyle w:val="Heading2"/>
      </w:pPr>
      <w:r>
        <w:t>Adv. Cert in ICT (Software &amp; Apps)</w:t>
      </w:r>
      <w:r>
        <w:tab/>
      </w:r>
      <w:r>
        <w:tab/>
      </w:r>
      <w:r w:rsidR="00112119">
        <w:t>Lithan Academy Pte. Ltd.</w:t>
      </w:r>
      <w:r w:rsidR="00112119">
        <w:tab/>
      </w:r>
      <w:r w:rsidR="00112119">
        <w:tab/>
        <w:t xml:space="preserve">     </w:t>
      </w:r>
      <w:r>
        <w:t>Nov 2021 to May 2022</w:t>
      </w:r>
    </w:p>
    <w:p w14:paraId="3254B21D" w14:textId="77777777" w:rsidR="004F4230" w:rsidRPr="004C1BB1" w:rsidRDefault="004F4230" w:rsidP="004F4230"/>
    <w:p w14:paraId="7641D6AD" w14:textId="3BBBEF21" w:rsidR="004F4230" w:rsidRPr="004C1BB1" w:rsidRDefault="0028619A" w:rsidP="004F4230">
      <w:r>
        <w:t>Introduced during the pandemic, this</w:t>
      </w:r>
      <w:r w:rsidR="004F4230" w:rsidRPr="004C1BB1">
        <w:t xml:space="preserve"> </w:t>
      </w:r>
      <w:r w:rsidR="004F4230" w:rsidRPr="0028619A">
        <w:rPr>
          <w:b/>
          <w:bCs/>
        </w:rPr>
        <w:t>SGUnited</w:t>
      </w:r>
      <w:r w:rsidR="004F4230" w:rsidRPr="004C1BB1">
        <w:t xml:space="preserve"> course prepared me for competencies as a </w:t>
      </w:r>
      <w:r w:rsidR="004F4230" w:rsidRPr="006D03BA">
        <w:rPr>
          <w:b/>
          <w:bCs/>
        </w:rPr>
        <w:t>Java Full Stack Developer</w:t>
      </w:r>
      <w:r w:rsidR="008720B1">
        <w:t xml:space="preserve">. </w:t>
      </w:r>
      <w:r w:rsidR="004F4230" w:rsidRPr="004C1BB1">
        <w:t xml:space="preserve">This </w:t>
      </w:r>
      <w:r w:rsidR="004F4230" w:rsidRPr="006D03BA">
        <w:rPr>
          <w:b/>
          <w:bCs/>
        </w:rPr>
        <w:t>six-month full-time course</w:t>
      </w:r>
      <w:r w:rsidR="004F4230" w:rsidRPr="004C1BB1">
        <w:t xml:space="preserve"> consists of 7 modules</w:t>
      </w:r>
      <w:r w:rsidR="008720B1">
        <w:t xml:space="preserve"> of the </w:t>
      </w:r>
      <w:r w:rsidR="008720B1" w:rsidRPr="004C1BB1">
        <w:t>National Infocomm Competency Framework (</w:t>
      </w:r>
      <w:r w:rsidR="008720B1" w:rsidRPr="006D03BA">
        <w:rPr>
          <w:b/>
          <w:bCs/>
        </w:rPr>
        <w:t>NICF</w:t>
      </w:r>
      <w:r w:rsidR="008720B1" w:rsidRPr="004C1BB1">
        <w:t>)</w:t>
      </w:r>
      <w:r w:rsidR="008720B1">
        <w:t xml:space="preserve"> in</w:t>
      </w:r>
      <w:r w:rsidR="004F4230" w:rsidRPr="004C1BB1">
        <w:t xml:space="preserve"> </w:t>
      </w:r>
      <w:r w:rsidR="004F4230" w:rsidRPr="006D03BA">
        <w:rPr>
          <w:b/>
          <w:bCs/>
        </w:rPr>
        <w:t>User Interface, Software Design, User Experience, Data Design, Applications Development, Test Planning and Problem Management.</w:t>
      </w:r>
      <w:r w:rsidR="004F4230" w:rsidRPr="004C1BB1">
        <w:t xml:space="preserve"> Technical skills gained includes HTML, CSS, JavaScript, JSP, Spring Framework,</w:t>
      </w:r>
      <w:r w:rsidR="008720B1">
        <w:t xml:space="preserve"> and</w:t>
      </w:r>
      <w:r w:rsidR="004F4230" w:rsidRPr="004C1BB1">
        <w:t xml:space="preserve"> SQL</w:t>
      </w:r>
      <w:r w:rsidR="008720B1">
        <w:t>.</w:t>
      </w:r>
    </w:p>
    <w:p w14:paraId="56D5AA60" w14:textId="77777777" w:rsidR="004F4230" w:rsidRPr="004C1BB1" w:rsidRDefault="004F4230" w:rsidP="004F4230"/>
    <w:p w14:paraId="5DF604B5" w14:textId="77777777" w:rsidR="004F4230" w:rsidRPr="004C1BB1" w:rsidRDefault="004F4230" w:rsidP="00615999">
      <w:pPr>
        <w:pStyle w:val="Section1"/>
      </w:pPr>
      <w:r w:rsidRPr="004C1BB1">
        <w:t>Achievements:</w:t>
      </w:r>
    </w:p>
    <w:p w14:paraId="421F79CE" w14:textId="77777777" w:rsidR="004F4230" w:rsidRPr="004C1BB1" w:rsidRDefault="004F4230" w:rsidP="004F4230"/>
    <w:p w14:paraId="4C90BCCF" w14:textId="354A76E1" w:rsidR="004F4230" w:rsidRPr="004C1BB1" w:rsidRDefault="004F4230" w:rsidP="00615999">
      <w:pPr>
        <w:pStyle w:val="Bullets"/>
      </w:pPr>
      <w:r w:rsidRPr="004C1BB1">
        <w:t xml:space="preserve">This experience laid a </w:t>
      </w:r>
      <w:r w:rsidRPr="0028619A">
        <w:rPr>
          <w:b/>
          <w:bCs/>
        </w:rPr>
        <w:t>fundamental foundation</w:t>
      </w:r>
      <w:r w:rsidRPr="004C1BB1">
        <w:t xml:space="preserve"> for working with </w:t>
      </w:r>
      <w:r w:rsidRPr="0028619A">
        <w:rPr>
          <w:b/>
          <w:bCs/>
        </w:rPr>
        <w:t>legacy systems using .war deployment</w:t>
      </w:r>
      <w:r w:rsidRPr="004C1BB1">
        <w:t xml:space="preserve">. </w:t>
      </w:r>
    </w:p>
    <w:p w14:paraId="67A83D65" w14:textId="3F0978CB" w:rsidR="004F4230" w:rsidRPr="004C1BB1" w:rsidRDefault="004F4230" w:rsidP="00615999">
      <w:pPr>
        <w:pStyle w:val="Bullets"/>
      </w:pPr>
      <w:r w:rsidRPr="004C1BB1">
        <w:t xml:space="preserve">Developed </w:t>
      </w:r>
      <w:r w:rsidRPr="0028619A">
        <w:rPr>
          <w:b/>
          <w:bCs/>
        </w:rPr>
        <w:t>proficiency</w:t>
      </w:r>
      <w:r w:rsidRPr="004C1BB1">
        <w:t xml:space="preserve"> in </w:t>
      </w:r>
      <w:r w:rsidRPr="0028619A">
        <w:rPr>
          <w:b/>
          <w:bCs/>
        </w:rPr>
        <w:t>creating comprehensive reports</w:t>
      </w:r>
      <w:r w:rsidRPr="004C1BB1">
        <w:t xml:space="preserve"> and </w:t>
      </w:r>
      <w:r w:rsidRPr="0028619A">
        <w:rPr>
          <w:b/>
          <w:bCs/>
        </w:rPr>
        <w:t>presentations</w:t>
      </w:r>
      <w:r w:rsidRPr="004C1BB1">
        <w:t xml:space="preserve"> that effectively </w:t>
      </w:r>
      <w:r w:rsidRPr="0028619A">
        <w:rPr>
          <w:b/>
          <w:bCs/>
        </w:rPr>
        <w:t>explain</w:t>
      </w:r>
      <w:r w:rsidRPr="004C1BB1">
        <w:t xml:space="preserve"> the </w:t>
      </w:r>
      <w:r w:rsidRPr="0028619A">
        <w:rPr>
          <w:b/>
          <w:bCs/>
        </w:rPr>
        <w:t>functionality</w:t>
      </w:r>
      <w:r w:rsidRPr="004C1BB1">
        <w:t xml:space="preserve"> and </w:t>
      </w:r>
      <w:r w:rsidRPr="0028619A">
        <w:rPr>
          <w:b/>
          <w:bCs/>
        </w:rPr>
        <w:t>purpose</w:t>
      </w:r>
      <w:r w:rsidRPr="004C1BB1">
        <w:t xml:space="preserve"> of individual </w:t>
      </w:r>
      <w:r w:rsidRPr="0028619A">
        <w:rPr>
          <w:b/>
          <w:bCs/>
        </w:rPr>
        <w:t>software projects</w:t>
      </w:r>
      <w:r w:rsidRPr="004C1BB1">
        <w:t>.</w:t>
      </w:r>
    </w:p>
    <w:p w14:paraId="0D777ED9" w14:textId="5301DAFB" w:rsidR="00112119" w:rsidRDefault="004F4230" w:rsidP="00112119">
      <w:pPr>
        <w:pStyle w:val="Bullets"/>
      </w:pPr>
      <w:r w:rsidRPr="004C1BB1">
        <w:t xml:space="preserve">Gained experience in crafting basic </w:t>
      </w:r>
      <w:r w:rsidRPr="006D03BA">
        <w:rPr>
          <w:b/>
          <w:bCs/>
        </w:rPr>
        <w:t>Software Requirement Specifications</w:t>
      </w:r>
      <w:r w:rsidRPr="004C1BB1">
        <w:t xml:space="preserve"> through simulations.</w:t>
      </w:r>
    </w:p>
    <w:p w14:paraId="303B9C63" w14:textId="214AD332" w:rsidR="00112119" w:rsidRPr="004C1BB1" w:rsidRDefault="00112119" w:rsidP="00112119">
      <w:pPr>
        <w:pStyle w:val="Bullets"/>
      </w:pPr>
      <w:r>
        <w:t xml:space="preserve">After the course, I’ve engaged myself to enhancing </w:t>
      </w:r>
      <w:r w:rsidRPr="006D03BA">
        <w:rPr>
          <w:b/>
          <w:bCs/>
        </w:rPr>
        <w:t>Java proficiency by studying and practicing with sample Oracle Exam MCQs, experimenting with Java codes using JShell, and developing mini programs.</w:t>
      </w:r>
    </w:p>
    <w:p w14:paraId="79EB5163" w14:textId="77777777" w:rsidR="00112119" w:rsidRPr="004C1BB1" w:rsidRDefault="00112119" w:rsidP="00112119">
      <w:pPr>
        <w:pStyle w:val="Bullets"/>
      </w:pPr>
      <w:r w:rsidRPr="004C1BB1">
        <w:t>Successfully deployed 2 Angular tutorial projects from angular.io/tutorial, which helped establish foundation in the popular frontend framework, Angular.</w:t>
      </w:r>
    </w:p>
    <w:p w14:paraId="7F969862" w14:textId="77777777" w:rsidR="00112119" w:rsidRPr="004C1BB1" w:rsidRDefault="00112119" w:rsidP="00112119">
      <w:pPr>
        <w:pStyle w:val="SectionEnd"/>
      </w:pPr>
    </w:p>
    <w:p w14:paraId="430AD1ED" w14:textId="26335B07" w:rsidR="00112119" w:rsidRDefault="00112119" w:rsidP="00112119">
      <w:pPr>
        <w:pStyle w:val="Heading2"/>
      </w:pPr>
      <w:r>
        <w:t>RES Examinations P1 &amp; P2</w:t>
      </w:r>
      <w:r>
        <w:tab/>
      </w:r>
      <w:r>
        <w:tab/>
      </w:r>
      <w:r>
        <w:tab/>
        <w:t>Real Centre Network</w:t>
      </w:r>
      <w:r>
        <w:tab/>
      </w:r>
      <w:r>
        <w:tab/>
      </w:r>
      <w:r>
        <w:tab/>
      </w:r>
      <w:r>
        <w:tab/>
      </w:r>
      <w:r>
        <w:tab/>
        <w:t xml:space="preserve">          2012</w:t>
      </w:r>
    </w:p>
    <w:p w14:paraId="4A799BCA" w14:textId="2985AB9D" w:rsidR="00112119" w:rsidRDefault="00112119" w:rsidP="00A36B26">
      <w:pPr>
        <w:pStyle w:val="SectionEnd"/>
      </w:pPr>
    </w:p>
    <w:p w14:paraId="3D1AFCC8" w14:textId="43083550" w:rsidR="004C1BB1" w:rsidRPr="00112119" w:rsidRDefault="00112119" w:rsidP="00112119">
      <w:pPr>
        <w:pStyle w:val="Heading2"/>
      </w:pPr>
      <w:r>
        <w:t>WSQ WPLN – Level 7</w:t>
      </w:r>
      <w:r>
        <w:tab/>
      </w:r>
      <w:r>
        <w:tab/>
      </w:r>
      <w:r w:rsidRPr="004C1BB1">
        <w:t>Centre for Employability Skills (CES)</w:t>
      </w:r>
      <w:r>
        <w:tab/>
      </w:r>
      <w:r>
        <w:tab/>
      </w:r>
      <w:r>
        <w:tab/>
      </w:r>
      <w:r>
        <w:tab/>
        <w:t xml:space="preserve">          2012</w:t>
      </w:r>
    </w:p>
    <w:p w14:paraId="63F93DB4" w14:textId="77777777" w:rsidR="004C1BB1" w:rsidRPr="004C1BB1" w:rsidRDefault="004C1BB1" w:rsidP="00A36B26">
      <w:pPr>
        <w:pStyle w:val="SectionEnd"/>
      </w:pPr>
    </w:p>
    <w:p w14:paraId="6BC11B53" w14:textId="69C659C1" w:rsidR="004C1BB1" w:rsidRPr="004C1BB1" w:rsidRDefault="00112119" w:rsidP="00112119">
      <w:pPr>
        <w:pStyle w:val="Heading2"/>
      </w:pPr>
      <w:r>
        <w:t>GCE ‘N’ Levels</w:t>
      </w:r>
      <w:r>
        <w:tab/>
      </w:r>
      <w:r>
        <w:tab/>
      </w:r>
      <w:r>
        <w:tab/>
      </w:r>
      <w:r>
        <w:tab/>
      </w:r>
      <w:r w:rsidR="004C1BB1" w:rsidRPr="004C1BB1">
        <w:t>Boon Lay Secondary School</w:t>
      </w:r>
      <w:r>
        <w:tab/>
      </w:r>
      <w:r>
        <w:tab/>
      </w:r>
      <w:r>
        <w:tab/>
      </w:r>
      <w:r>
        <w:tab/>
        <w:t xml:space="preserve">          </w:t>
      </w:r>
      <w:r w:rsidR="004C1BB1" w:rsidRPr="004C1BB1">
        <w:t>1999</w:t>
      </w:r>
    </w:p>
    <w:p w14:paraId="07DF0859" w14:textId="60224D41" w:rsidR="00595471" w:rsidRDefault="00595471" w:rsidP="00F707D5">
      <w:pPr>
        <w:pStyle w:val="SectionEnd"/>
      </w:pPr>
    </w:p>
    <w:p w14:paraId="3FBAEBD8" w14:textId="77777777" w:rsidR="00A36B26" w:rsidRDefault="00A36B26" w:rsidP="00A36B26"/>
    <w:p w14:paraId="3D95A9CB" w14:textId="04BF7367" w:rsidR="00F707D5" w:rsidRDefault="00006513" w:rsidP="00A36B26">
      <w:pPr>
        <w:pStyle w:val="Heading1"/>
      </w:pPr>
      <w:r>
        <w:t>L</w:t>
      </w:r>
      <w:r w:rsidR="00F707D5">
        <w:t>inks</w:t>
      </w:r>
    </w:p>
    <w:p w14:paraId="5B6525A1" w14:textId="4BD46AFF" w:rsidR="008720B1" w:rsidRDefault="008720B1" w:rsidP="00A36B26">
      <w:pPr>
        <w:pStyle w:val="Heading2"/>
      </w:pPr>
      <w:r>
        <w:t>GitHub</w:t>
      </w:r>
      <w:r w:rsidR="0092505C">
        <w:tab/>
        <w:t>:</w:t>
      </w:r>
      <w:r>
        <w:tab/>
      </w:r>
      <w:r>
        <w:tab/>
      </w:r>
      <w:hyperlink r:id="rId12" w:history="1">
        <w:r w:rsidR="0092505C" w:rsidRPr="00542343">
          <w:rPr>
            <w:rStyle w:val="Hyperlink"/>
          </w:rPr>
          <w:t>https://github.com/Joshua-Ho-Gwok-Hin</w:t>
        </w:r>
      </w:hyperlink>
      <w:r w:rsidR="0092505C">
        <w:tab/>
      </w:r>
    </w:p>
    <w:p w14:paraId="2E837B25" w14:textId="02E44632" w:rsidR="0092505C" w:rsidRPr="006D03BA" w:rsidRDefault="0092505C" w:rsidP="0092505C">
      <w:pPr>
        <w:pStyle w:val="Heading2"/>
      </w:pPr>
      <w:r w:rsidRPr="006D03BA">
        <w:t>HackerRank</w:t>
      </w:r>
      <w:r>
        <w:tab/>
      </w:r>
      <w:r w:rsidRPr="006D03BA">
        <w:t>:</w:t>
      </w:r>
      <w:r w:rsidRPr="006D03BA">
        <w:tab/>
      </w:r>
      <w:r w:rsidRPr="006D03BA">
        <w:tab/>
      </w:r>
      <w:hyperlink r:id="rId13" w:history="1">
        <w:r w:rsidRPr="006D03BA">
          <w:rPr>
            <w:rStyle w:val="Hyperlink"/>
          </w:rPr>
          <w:t>https://hackerrank.com/joshua_ho</w:t>
        </w:r>
      </w:hyperlink>
      <w:r w:rsidRPr="006D03BA">
        <w:tab/>
      </w:r>
    </w:p>
    <w:p w14:paraId="6F93A8F0" w14:textId="69B5C405" w:rsidR="0092505C" w:rsidRPr="008720B1" w:rsidRDefault="0092505C" w:rsidP="0092505C">
      <w:pPr>
        <w:pStyle w:val="Heading2"/>
      </w:pPr>
      <w:r w:rsidRPr="006D03BA">
        <w:t>Portfoli</w:t>
      </w:r>
      <w:r>
        <w:t>o</w:t>
      </w:r>
      <w:r>
        <w:tab/>
      </w:r>
      <w:r w:rsidRPr="006D03BA">
        <w:t>:</w:t>
      </w:r>
      <w:r w:rsidRPr="006D03BA">
        <w:tab/>
      </w:r>
      <w:r w:rsidRPr="006D03BA">
        <w:tab/>
      </w:r>
      <w:hyperlink r:id="rId14" w:history="1">
        <w:r w:rsidRPr="006D03BA">
          <w:rPr>
            <w:rStyle w:val="Hyperlink"/>
          </w:rPr>
          <w:t>https://joshua.hgh.sg</w:t>
        </w:r>
      </w:hyperlink>
      <w:r w:rsidRPr="006D03BA">
        <w:tab/>
      </w:r>
      <w:r w:rsidRPr="006D03BA">
        <w:tab/>
      </w:r>
    </w:p>
    <w:p w14:paraId="25713FED" w14:textId="6200AEA6" w:rsidR="00006513" w:rsidRPr="006D03BA" w:rsidRDefault="00006513" w:rsidP="00A36B26">
      <w:pPr>
        <w:pStyle w:val="Heading2"/>
      </w:pPr>
      <w:r w:rsidRPr="006D03BA">
        <w:t>LinkedIn</w:t>
      </w:r>
      <w:r w:rsidR="0092505C">
        <w:tab/>
      </w:r>
      <w:r w:rsidRPr="006D03BA">
        <w:t>:</w:t>
      </w:r>
      <w:r w:rsidR="00A36B26" w:rsidRPr="006D03BA">
        <w:tab/>
      </w:r>
      <w:r w:rsidR="00A36B26" w:rsidRPr="006D03BA">
        <w:tab/>
      </w:r>
      <w:hyperlink r:id="rId15" w:history="1">
        <w:r w:rsidR="00A36B26" w:rsidRPr="006D03BA">
          <w:rPr>
            <w:rStyle w:val="Hyperlink"/>
          </w:rPr>
          <w:t>https://linkedin.com/in/joshua-ho-gwok-hin/</w:t>
        </w:r>
      </w:hyperlink>
    </w:p>
    <w:p w14:paraId="2E5A6249" w14:textId="59136E13" w:rsidR="00A36B26" w:rsidRPr="006D03BA" w:rsidRDefault="00006513" w:rsidP="00647206">
      <w:pPr>
        <w:pStyle w:val="Heading2"/>
        <w:spacing w:line="276" w:lineRule="auto"/>
        <w:rPr>
          <w:sz w:val="20"/>
          <w:szCs w:val="20"/>
        </w:rPr>
      </w:pPr>
      <w:r w:rsidRPr="006D03BA">
        <w:t>YouTube</w:t>
      </w:r>
      <w:r w:rsidR="0092505C">
        <w:tab/>
      </w:r>
      <w:r w:rsidR="00A36B26" w:rsidRPr="006D03BA">
        <w:t>:</w:t>
      </w:r>
      <w:r w:rsidR="00A36B26" w:rsidRPr="006D03BA">
        <w:tab/>
      </w:r>
      <w:r w:rsidR="00A36B26" w:rsidRPr="006D03BA">
        <w:tab/>
      </w:r>
      <w:hyperlink r:id="rId16" w:history="1">
        <w:r w:rsidR="00A36B26" w:rsidRPr="006D03BA">
          <w:rPr>
            <w:rStyle w:val="Hyperlink"/>
          </w:rPr>
          <w:t>https://www.youtube.com/@JoshuaHoGwokHin</w:t>
        </w:r>
      </w:hyperlink>
    </w:p>
    <w:sectPr w:rsidR="00A36B26" w:rsidRPr="006D03BA" w:rsidSect="000401C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925" w:right="720" w:bottom="720" w:left="720" w:header="426" w:footer="47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DCCB" w14:textId="77777777" w:rsidR="001D607A" w:rsidRDefault="001D607A" w:rsidP="00E760A3">
      <w:r>
        <w:separator/>
      </w:r>
    </w:p>
  </w:endnote>
  <w:endnote w:type="continuationSeparator" w:id="0">
    <w:p w14:paraId="5C164BF9" w14:textId="77777777" w:rsidR="001D607A" w:rsidRDefault="001D607A" w:rsidP="00E7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Code Medium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5DF8" w14:textId="59E59A4B" w:rsidR="00A43C17" w:rsidRDefault="00000000" w:rsidP="00483889">
    <w:pPr>
      <w:pBdr>
        <w:top w:val="single" w:sz="12" w:space="1" w:color="0070C0"/>
      </w:pBdr>
      <w:ind w:left="0" w:right="-24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ECD2" w14:textId="13B66CC1" w:rsidR="00A43C17" w:rsidRPr="00E760A3" w:rsidRDefault="00000000" w:rsidP="00E760A3">
    <w:pPr>
      <w:pBdr>
        <w:top w:val="single" w:sz="4" w:space="1" w:color="81BB42" w:themeColor="accent4"/>
      </w:pBdr>
      <w:jc w:val="right"/>
      <w:rPr>
        <w:sz w:val="18"/>
        <w:szCs w:val="18"/>
      </w:rPr>
    </w:pPr>
    <w:r w:rsidRPr="00E760A3">
      <w:rPr>
        <w:sz w:val="18"/>
        <w:szCs w:val="18"/>
      </w:rPr>
      <w:t xml:space="preserve">Page </w:t>
    </w:r>
    <w:r w:rsidRPr="00E760A3">
      <w:rPr>
        <w:sz w:val="18"/>
        <w:szCs w:val="18"/>
      </w:rPr>
      <w:fldChar w:fldCharType="begin"/>
    </w:r>
    <w:r w:rsidRPr="00E760A3">
      <w:rPr>
        <w:sz w:val="18"/>
        <w:szCs w:val="18"/>
      </w:rPr>
      <w:instrText>PAGE</w:instrText>
    </w:r>
    <w:r w:rsidRPr="00E760A3">
      <w:rPr>
        <w:sz w:val="18"/>
        <w:szCs w:val="18"/>
      </w:rPr>
      <w:fldChar w:fldCharType="separate"/>
    </w:r>
    <w:r w:rsidRPr="00E760A3">
      <w:rPr>
        <w:noProof/>
        <w:sz w:val="18"/>
        <w:szCs w:val="18"/>
      </w:rPr>
      <w:t>1</w:t>
    </w:r>
    <w:r w:rsidRPr="00E760A3">
      <w:rPr>
        <w:sz w:val="18"/>
        <w:szCs w:val="18"/>
      </w:rPr>
      <w:fldChar w:fldCharType="end"/>
    </w:r>
    <w:r w:rsidRPr="00E760A3">
      <w:rPr>
        <w:sz w:val="18"/>
        <w:szCs w:val="18"/>
      </w:rPr>
      <w:t xml:space="preserve"> of </w:t>
    </w:r>
    <w:r w:rsidRPr="00E760A3">
      <w:rPr>
        <w:sz w:val="18"/>
        <w:szCs w:val="18"/>
      </w:rPr>
      <w:fldChar w:fldCharType="begin"/>
    </w:r>
    <w:r w:rsidRPr="00E760A3">
      <w:rPr>
        <w:sz w:val="18"/>
        <w:szCs w:val="18"/>
      </w:rPr>
      <w:instrText xml:space="preserve"> NUMPAGES   \* MERGEFORMAT </w:instrText>
    </w:r>
    <w:r w:rsidRPr="00E760A3">
      <w:rPr>
        <w:sz w:val="18"/>
        <w:szCs w:val="18"/>
      </w:rPr>
      <w:fldChar w:fldCharType="separate"/>
    </w:r>
    <w:r w:rsidRPr="00E760A3">
      <w:rPr>
        <w:noProof/>
        <w:sz w:val="18"/>
        <w:szCs w:val="18"/>
      </w:rPr>
      <w:t>4</w:t>
    </w:r>
    <w:r w:rsidRPr="00E760A3">
      <w:rPr>
        <w:sz w:val="18"/>
        <w:szCs w:val="18"/>
      </w:rPr>
      <w:fldChar w:fldCharType="end"/>
    </w:r>
    <w:r w:rsidRPr="00E760A3">
      <w:rPr>
        <w:sz w:val="18"/>
        <w:szCs w:val="18"/>
      </w:rPr>
      <w:t xml:space="preserve"> </w:t>
    </w:r>
  </w:p>
  <w:p w14:paraId="1550AEB4" w14:textId="77777777" w:rsidR="00B571A5" w:rsidRDefault="00B571A5" w:rsidP="00E760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9924" w14:textId="77777777" w:rsidR="001D607A" w:rsidRDefault="001D607A" w:rsidP="00E760A3">
      <w:r>
        <w:separator/>
      </w:r>
    </w:p>
  </w:footnote>
  <w:footnote w:type="continuationSeparator" w:id="0">
    <w:p w14:paraId="3FFC6DC6" w14:textId="77777777" w:rsidR="001D607A" w:rsidRDefault="001D607A" w:rsidP="00E7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3" w:type="dxa"/>
      <w:tblInd w:w="-142" w:type="dxa"/>
      <w:tblBorders>
        <w:bottom w:val="single" w:sz="18" w:space="0" w:color="4A9BDC" w:themeColor="accent6"/>
      </w:tblBorders>
      <w:tblLook w:val="04A0" w:firstRow="1" w:lastRow="0" w:firstColumn="1" w:lastColumn="0" w:noHBand="0" w:noVBand="1"/>
    </w:tblPr>
    <w:tblGrid>
      <w:gridCol w:w="5247"/>
      <w:gridCol w:w="5466"/>
    </w:tblGrid>
    <w:tr w:rsidR="00F35019" w14:paraId="6C259427" w14:textId="77777777" w:rsidTr="00A57C1D">
      <w:trPr>
        <w:trHeight w:val="253"/>
      </w:trPr>
      <w:tc>
        <w:tcPr>
          <w:tcW w:w="5247" w:type="dxa"/>
          <w:vMerge w:val="restart"/>
        </w:tcPr>
        <w:p w14:paraId="32E07054" w14:textId="77777777" w:rsidR="00F35019" w:rsidRPr="002C1EEE" w:rsidRDefault="00F35019" w:rsidP="00F35019">
          <w:pPr>
            <w:ind w:left="30"/>
            <w:rPr>
              <w:b/>
              <w:bCs/>
              <w:color w:val="4A9BDC" w:themeColor="accent6"/>
              <w:sz w:val="44"/>
              <w:szCs w:val="44"/>
            </w:rPr>
          </w:pPr>
          <w:r w:rsidRPr="002C1EEE">
            <w:rPr>
              <w:b/>
              <w:bCs/>
              <w:color w:val="4A9BDC" w:themeColor="accent6"/>
              <w:sz w:val="44"/>
              <w:szCs w:val="44"/>
            </w:rPr>
            <w:t>Joshua Ho Gwok Hin</w:t>
          </w:r>
        </w:p>
      </w:tc>
      <w:tc>
        <w:tcPr>
          <w:tcW w:w="5466" w:type="dxa"/>
        </w:tcPr>
        <w:p w14:paraId="67420E25" w14:textId="77777777" w:rsidR="00F35019" w:rsidRDefault="00F35019" w:rsidP="00F35019">
          <w:pPr>
            <w:jc w:val="right"/>
            <w:rPr>
              <w:b/>
              <w:color w:val="666666"/>
            </w:rPr>
          </w:pPr>
          <w:r w:rsidRPr="00635E81">
            <w:rPr>
              <w:color w:val="666666"/>
            </w:rPr>
            <w:t>E-mail:</w:t>
          </w:r>
          <w:r>
            <w:rPr>
              <w:color w:val="666666"/>
            </w:rPr>
            <w:t xml:space="preserve"> </w:t>
          </w:r>
          <w:hyperlink r:id="rId1" w:history="1">
            <w:r w:rsidRPr="008977EC">
              <w:t>hgh.joshua@gmail.com</w:t>
            </w:r>
          </w:hyperlink>
        </w:p>
      </w:tc>
    </w:tr>
    <w:tr w:rsidR="00F35019" w14:paraId="7E8EA723" w14:textId="77777777" w:rsidTr="00A57C1D">
      <w:trPr>
        <w:trHeight w:val="87"/>
      </w:trPr>
      <w:tc>
        <w:tcPr>
          <w:tcW w:w="5247" w:type="dxa"/>
          <w:vMerge/>
        </w:tcPr>
        <w:p w14:paraId="78B19FE4" w14:textId="77777777" w:rsidR="00F35019" w:rsidRDefault="00F35019" w:rsidP="00F35019"/>
      </w:tc>
      <w:tc>
        <w:tcPr>
          <w:tcW w:w="5466" w:type="dxa"/>
        </w:tcPr>
        <w:p w14:paraId="514FD441" w14:textId="77777777" w:rsidR="00F35019" w:rsidRPr="00FC191D" w:rsidRDefault="00F35019" w:rsidP="00F35019">
          <w:pPr>
            <w:spacing w:line="360" w:lineRule="auto"/>
            <w:jc w:val="right"/>
            <w:rPr>
              <w:sz w:val="8"/>
              <w:szCs w:val="8"/>
            </w:rPr>
          </w:pPr>
          <w:r w:rsidRPr="00635E81">
            <w:t>+65 88088</w:t>
          </w:r>
          <w:r>
            <w:t xml:space="preserve"> </w:t>
          </w:r>
          <w:r w:rsidRPr="00635E81">
            <w:t>16</w:t>
          </w:r>
          <w:r>
            <w:t>8</w:t>
          </w:r>
        </w:p>
      </w:tc>
    </w:tr>
  </w:tbl>
  <w:p w14:paraId="25BB1931" w14:textId="77777777" w:rsidR="0022457B" w:rsidRPr="00F35019" w:rsidRDefault="0022457B" w:rsidP="00F35019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3" w:type="dxa"/>
      <w:tblInd w:w="-142" w:type="dxa"/>
      <w:tblBorders>
        <w:bottom w:val="single" w:sz="12" w:space="0" w:color="81BB42" w:themeColor="accent4"/>
      </w:tblBorders>
      <w:tblLook w:val="04A0" w:firstRow="1" w:lastRow="0" w:firstColumn="1" w:lastColumn="0" w:noHBand="0" w:noVBand="1"/>
    </w:tblPr>
    <w:tblGrid>
      <w:gridCol w:w="5247"/>
      <w:gridCol w:w="5466"/>
    </w:tblGrid>
    <w:tr w:rsidR="00E60FCC" w14:paraId="012272D8" w14:textId="77777777" w:rsidTr="002C1EEE">
      <w:trPr>
        <w:trHeight w:val="253"/>
      </w:trPr>
      <w:tc>
        <w:tcPr>
          <w:tcW w:w="5247" w:type="dxa"/>
          <w:vMerge w:val="restart"/>
        </w:tcPr>
        <w:p w14:paraId="6F3E69DA" w14:textId="4660913F" w:rsidR="00E60FCC" w:rsidRPr="00E760A3" w:rsidRDefault="00E60FCC" w:rsidP="00E760A3">
          <w:pPr>
            <w:ind w:left="30"/>
            <w:rPr>
              <w:b/>
              <w:bCs/>
              <w:color w:val="4A9BDC" w:themeColor="accent6"/>
              <w:sz w:val="40"/>
              <w:szCs w:val="40"/>
            </w:rPr>
          </w:pPr>
          <w:r w:rsidRPr="00E760A3">
            <w:rPr>
              <w:b/>
              <w:bCs/>
              <w:color w:val="4A9BDC" w:themeColor="accent6"/>
              <w:sz w:val="40"/>
              <w:szCs w:val="40"/>
            </w:rPr>
            <w:t>Joshua Ho Gwok Hin</w:t>
          </w:r>
        </w:p>
      </w:tc>
      <w:tc>
        <w:tcPr>
          <w:tcW w:w="5466" w:type="dxa"/>
        </w:tcPr>
        <w:p w14:paraId="486FB93F" w14:textId="0BBE8F67" w:rsidR="00E60FCC" w:rsidRDefault="00E60FCC" w:rsidP="00E760A3">
          <w:pPr>
            <w:jc w:val="right"/>
            <w:rPr>
              <w:b/>
              <w:color w:val="666666"/>
            </w:rPr>
          </w:pPr>
          <w:r w:rsidRPr="00635E81">
            <w:rPr>
              <w:color w:val="666666"/>
            </w:rPr>
            <w:t>E-mail:</w:t>
          </w:r>
          <w:r>
            <w:rPr>
              <w:color w:val="666666"/>
            </w:rPr>
            <w:t xml:space="preserve"> </w:t>
          </w:r>
          <w:hyperlink r:id="rId1" w:history="1">
            <w:r w:rsidRPr="008977EC">
              <w:t>hgh.joshua@gmail.com</w:t>
            </w:r>
          </w:hyperlink>
        </w:p>
      </w:tc>
    </w:tr>
    <w:tr w:rsidR="00E60FCC" w14:paraId="16AB32DD" w14:textId="77777777" w:rsidTr="002C1EEE">
      <w:trPr>
        <w:trHeight w:val="87"/>
      </w:trPr>
      <w:tc>
        <w:tcPr>
          <w:tcW w:w="5247" w:type="dxa"/>
          <w:vMerge/>
        </w:tcPr>
        <w:p w14:paraId="219C6A7D" w14:textId="6FAAA12A" w:rsidR="00E60FCC" w:rsidRDefault="00E60FCC" w:rsidP="00E760A3"/>
      </w:tc>
      <w:tc>
        <w:tcPr>
          <w:tcW w:w="5466" w:type="dxa"/>
        </w:tcPr>
        <w:p w14:paraId="08AE02B9" w14:textId="61B2A4AE" w:rsidR="00FC191D" w:rsidRPr="00FC191D" w:rsidRDefault="00E60FCC" w:rsidP="00F35019">
          <w:pPr>
            <w:spacing w:line="360" w:lineRule="auto"/>
            <w:jc w:val="right"/>
            <w:rPr>
              <w:sz w:val="8"/>
              <w:szCs w:val="8"/>
            </w:rPr>
          </w:pPr>
          <w:r w:rsidRPr="00635E81">
            <w:t>+65 88088</w:t>
          </w:r>
          <w:r>
            <w:t xml:space="preserve"> </w:t>
          </w:r>
          <w:r w:rsidRPr="00635E81">
            <w:t>16</w:t>
          </w:r>
          <w:r w:rsidR="00FC191D">
            <w:t>8</w:t>
          </w:r>
        </w:p>
      </w:tc>
    </w:tr>
  </w:tbl>
  <w:p w14:paraId="7D46D34A" w14:textId="77777777" w:rsidR="00B571A5" w:rsidRDefault="00B571A5" w:rsidP="00F35019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1BE2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8668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EB0EF4"/>
    <w:multiLevelType w:val="hybridMultilevel"/>
    <w:tmpl w:val="16948EF6"/>
    <w:lvl w:ilvl="0" w:tplc="0C58D5B6">
      <w:start w:val="1"/>
      <w:numFmt w:val="bullet"/>
      <w:pStyle w:val="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FD4007"/>
    <w:multiLevelType w:val="multilevel"/>
    <w:tmpl w:val="44666F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F2E28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F2E28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C2909ED"/>
    <w:multiLevelType w:val="multilevel"/>
    <w:tmpl w:val="F06056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1D2B4E"/>
    <w:multiLevelType w:val="hybridMultilevel"/>
    <w:tmpl w:val="FE965A9A"/>
    <w:lvl w:ilvl="0" w:tplc="4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B9117F"/>
    <w:multiLevelType w:val="multilevel"/>
    <w:tmpl w:val="F59E3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72543F"/>
    <w:multiLevelType w:val="multilevel"/>
    <w:tmpl w:val="7116F05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2C8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F2E28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F2E28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594C0BA2"/>
    <w:multiLevelType w:val="hybridMultilevel"/>
    <w:tmpl w:val="E92AB1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D678E"/>
    <w:multiLevelType w:val="multilevel"/>
    <w:tmpl w:val="F06056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1932D7"/>
    <w:multiLevelType w:val="multilevel"/>
    <w:tmpl w:val="398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36413"/>
    <w:multiLevelType w:val="hybridMultilevel"/>
    <w:tmpl w:val="E19CAFEE"/>
    <w:lvl w:ilvl="0" w:tplc="4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39477200">
    <w:abstractNumId w:val="3"/>
  </w:num>
  <w:num w:numId="2" w16cid:durableId="1850561498">
    <w:abstractNumId w:val="11"/>
  </w:num>
  <w:num w:numId="3" w16cid:durableId="1439131869">
    <w:abstractNumId w:val="6"/>
  </w:num>
  <w:num w:numId="4" w16cid:durableId="522599447">
    <w:abstractNumId w:val="0"/>
  </w:num>
  <w:num w:numId="5" w16cid:durableId="1779566287">
    <w:abstractNumId w:val="1"/>
  </w:num>
  <w:num w:numId="6" w16cid:durableId="2006325930">
    <w:abstractNumId w:val="8"/>
  </w:num>
  <w:num w:numId="7" w16cid:durableId="290133797">
    <w:abstractNumId w:val="10"/>
  </w:num>
  <w:num w:numId="8" w16cid:durableId="256641876">
    <w:abstractNumId w:val="7"/>
  </w:num>
  <w:num w:numId="9" w16cid:durableId="921336929">
    <w:abstractNumId w:val="12"/>
  </w:num>
  <w:num w:numId="10" w16cid:durableId="1924339091">
    <w:abstractNumId w:val="4"/>
  </w:num>
  <w:num w:numId="11" w16cid:durableId="1823232969">
    <w:abstractNumId w:val="9"/>
  </w:num>
  <w:num w:numId="12" w16cid:durableId="1855919122">
    <w:abstractNumId w:val="5"/>
  </w:num>
  <w:num w:numId="13" w16cid:durableId="1238904538">
    <w:abstractNumId w:val="2"/>
  </w:num>
  <w:num w:numId="14" w16cid:durableId="447160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B1"/>
    <w:rsid w:val="000023FF"/>
    <w:rsid w:val="00006513"/>
    <w:rsid w:val="00017FBA"/>
    <w:rsid w:val="0003133C"/>
    <w:rsid w:val="000401C8"/>
    <w:rsid w:val="00045EE0"/>
    <w:rsid w:val="00050C54"/>
    <w:rsid w:val="00064367"/>
    <w:rsid w:val="000761F2"/>
    <w:rsid w:val="000776F0"/>
    <w:rsid w:val="000B6298"/>
    <w:rsid w:val="000D2E47"/>
    <w:rsid w:val="000D5216"/>
    <w:rsid w:val="000E1372"/>
    <w:rsid w:val="00100440"/>
    <w:rsid w:val="001054FD"/>
    <w:rsid w:val="0010570D"/>
    <w:rsid w:val="00112119"/>
    <w:rsid w:val="001153FC"/>
    <w:rsid w:val="001654C6"/>
    <w:rsid w:val="00180710"/>
    <w:rsid w:val="001838A4"/>
    <w:rsid w:val="00195340"/>
    <w:rsid w:val="00195EF4"/>
    <w:rsid w:val="001A62F0"/>
    <w:rsid w:val="001B3E02"/>
    <w:rsid w:val="001C57FB"/>
    <w:rsid w:val="001D1C5B"/>
    <w:rsid w:val="001D607A"/>
    <w:rsid w:val="001D6F3F"/>
    <w:rsid w:val="001D7755"/>
    <w:rsid w:val="00222532"/>
    <w:rsid w:val="00224177"/>
    <w:rsid w:val="0022457B"/>
    <w:rsid w:val="00276C92"/>
    <w:rsid w:val="00284595"/>
    <w:rsid w:val="00285F5A"/>
    <w:rsid w:val="0028619A"/>
    <w:rsid w:val="002949E9"/>
    <w:rsid w:val="002A49FE"/>
    <w:rsid w:val="002C1EEE"/>
    <w:rsid w:val="002D0693"/>
    <w:rsid w:val="002D6F34"/>
    <w:rsid w:val="0030456C"/>
    <w:rsid w:val="00304FD1"/>
    <w:rsid w:val="003212BA"/>
    <w:rsid w:val="00347C6E"/>
    <w:rsid w:val="00356697"/>
    <w:rsid w:val="003731C5"/>
    <w:rsid w:val="00385FE3"/>
    <w:rsid w:val="003B446A"/>
    <w:rsid w:val="00404608"/>
    <w:rsid w:val="004318EF"/>
    <w:rsid w:val="00433C2D"/>
    <w:rsid w:val="00451ED5"/>
    <w:rsid w:val="004604FA"/>
    <w:rsid w:val="00462DB0"/>
    <w:rsid w:val="00483889"/>
    <w:rsid w:val="00490B04"/>
    <w:rsid w:val="004A5E72"/>
    <w:rsid w:val="004A712A"/>
    <w:rsid w:val="004C1BB1"/>
    <w:rsid w:val="004D2889"/>
    <w:rsid w:val="004D59C2"/>
    <w:rsid w:val="004F4230"/>
    <w:rsid w:val="00510684"/>
    <w:rsid w:val="00512023"/>
    <w:rsid w:val="00566BF5"/>
    <w:rsid w:val="0057527E"/>
    <w:rsid w:val="0058043E"/>
    <w:rsid w:val="00585D3C"/>
    <w:rsid w:val="00590045"/>
    <w:rsid w:val="005937B7"/>
    <w:rsid w:val="00595471"/>
    <w:rsid w:val="005A4905"/>
    <w:rsid w:val="005A5DD3"/>
    <w:rsid w:val="005A66D9"/>
    <w:rsid w:val="005F0124"/>
    <w:rsid w:val="006129C1"/>
    <w:rsid w:val="00615397"/>
    <w:rsid w:val="00615999"/>
    <w:rsid w:val="00643E15"/>
    <w:rsid w:val="00647206"/>
    <w:rsid w:val="00651F22"/>
    <w:rsid w:val="00667FCF"/>
    <w:rsid w:val="006B0B5D"/>
    <w:rsid w:val="006C7B3E"/>
    <w:rsid w:val="006D03BA"/>
    <w:rsid w:val="006E6F61"/>
    <w:rsid w:val="006E771B"/>
    <w:rsid w:val="007117D5"/>
    <w:rsid w:val="00752FA2"/>
    <w:rsid w:val="007A5431"/>
    <w:rsid w:val="007B34A2"/>
    <w:rsid w:val="007B4B18"/>
    <w:rsid w:val="007F1DE9"/>
    <w:rsid w:val="007F7241"/>
    <w:rsid w:val="0084379F"/>
    <w:rsid w:val="008465CB"/>
    <w:rsid w:val="00857570"/>
    <w:rsid w:val="008720B1"/>
    <w:rsid w:val="008977EC"/>
    <w:rsid w:val="008B3A32"/>
    <w:rsid w:val="008B6187"/>
    <w:rsid w:val="008C49DB"/>
    <w:rsid w:val="008C5D5E"/>
    <w:rsid w:val="008E3EFB"/>
    <w:rsid w:val="008F687B"/>
    <w:rsid w:val="00903D7A"/>
    <w:rsid w:val="00913310"/>
    <w:rsid w:val="0092505C"/>
    <w:rsid w:val="009A0812"/>
    <w:rsid w:val="009A2A7D"/>
    <w:rsid w:val="009C2B90"/>
    <w:rsid w:val="009D3B1A"/>
    <w:rsid w:val="009D7594"/>
    <w:rsid w:val="009E0969"/>
    <w:rsid w:val="009F1483"/>
    <w:rsid w:val="00A06949"/>
    <w:rsid w:val="00A07BB9"/>
    <w:rsid w:val="00A228AD"/>
    <w:rsid w:val="00A36B26"/>
    <w:rsid w:val="00A40DEC"/>
    <w:rsid w:val="00A43C17"/>
    <w:rsid w:val="00A53C40"/>
    <w:rsid w:val="00A57C1D"/>
    <w:rsid w:val="00A66AFF"/>
    <w:rsid w:val="00A71AC0"/>
    <w:rsid w:val="00A818B7"/>
    <w:rsid w:val="00A91DD3"/>
    <w:rsid w:val="00AA3564"/>
    <w:rsid w:val="00AB4707"/>
    <w:rsid w:val="00AB709A"/>
    <w:rsid w:val="00AD7911"/>
    <w:rsid w:val="00AE1FE7"/>
    <w:rsid w:val="00B00B32"/>
    <w:rsid w:val="00B571A5"/>
    <w:rsid w:val="00B831D5"/>
    <w:rsid w:val="00BD3D3D"/>
    <w:rsid w:val="00BD6F90"/>
    <w:rsid w:val="00C07793"/>
    <w:rsid w:val="00C74AF9"/>
    <w:rsid w:val="00C84ADD"/>
    <w:rsid w:val="00C871D7"/>
    <w:rsid w:val="00CA324B"/>
    <w:rsid w:val="00CB091C"/>
    <w:rsid w:val="00CC0FFE"/>
    <w:rsid w:val="00CC117F"/>
    <w:rsid w:val="00CC7BE8"/>
    <w:rsid w:val="00CE2E67"/>
    <w:rsid w:val="00CE3B09"/>
    <w:rsid w:val="00CF3D6E"/>
    <w:rsid w:val="00D321A6"/>
    <w:rsid w:val="00D44C0E"/>
    <w:rsid w:val="00DC1952"/>
    <w:rsid w:val="00DD642A"/>
    <w:rsid w:val="00DE0080"/>
    <w:rsid w:val="00E60FCC"/>
    <w:rsid w:val="00E67D67"/>
    <w:rsid w:val="00E7344F"/>
    <w:rsid w:val="00E760A3"/>
    <w:rsid w:val="00E76C1C"/>
    <w:rsid w:val="00E76D1E"/>
    <w:rsid w:val="00E97F0F"/>
    <w:rsid w:val="00EF0426"/>
    <w:rsid w:val="00EF3889"/>
    <w:rsid w:val="00F06B66"/>
    <w:rsid w:val="00F35019"/>
    <w:rsid w:val="00F707D5"/>
    <w:rsid w:val="00F73B1E"/>
    <w:rsid w:val="00F939B2"/>
    <w:rsid w:val="00F94F20"/>
    <w:rsid w:val="00FA3628"/>
    <w:rsid w:val="00FA7765"/>
    <w:rsid w:val="00FB0F03"/>
    <w:rsid w:val="00FB5FCF"/>
    <w:rsid w:val="00FC191D"/>
    <w:rsid w:val="00FC77CE"/>
    <w:rsid w:val="00FF16A4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3AB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Subtle Reference" w:semiHidden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999"/>
    <w:pPr>
      <w:spacing w:line="240" w:lineRule="atLeast"/>
      <w:ind w:left="142"/>
      <w:jc w:val="both"/>
    </w:pPr>
    <w:rPr>
      <w:rFonts w:ascii="Roboto" w:eastAsia="Roboto" w:hAnsi="Roboto" w:cs="Roboto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71B"/>
    <w:pPr>
      <w:keepNext/>
      <w:keepLines/>
      <w:pBdr>
        <w:top w:val="single" w:sz="18" w:space="1" w:color="0070C0" w:shadow="1"/>
        <w:left w:val="single" w:sz="18" w:space="4" w:color="0070C0" w:shadow="1"/>
        <w:bottom w:val="single" w:sz="18" w:space="1" w:color="0070C0" w:shadow="1"/>
        <w:right w:val="single" w:sz="18" w:space="4" w:color="0070C0" w:shadow="1"/>
      </w:pBdr>
      <w:shd w:val="clear" w:color="auto" w:fill="2375B8" w:themeFill="accent6" w:themeFillShade="BF"/>
      <w:spacing w:after="120" w:line="240" w:lineRule="auto"/>
      <w:ind w:left="0"/>
      <w:jc w:val="left"/>
      <w:outlineLvl w:val="0"/>
    </w:pPr>
    <w:rPr>
      <w:rFonts w:eastAsiaTheme="majorEastAsia" w:cs="Fira Code Medium"/>
      <w:b/>
      <w:caps/>
      <w:color w:val="FFFFFF" w:themeColor="background1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771B"/>
    <w:pPr>
      <w:keepNext/>
      <w:keepLines/>
      <w:pBdr>
        <w:top w:val="single" w:sz="12" w:space="1" w:color="2375B8" w:themeColor="accent6" w:themeShade="BF" w:shadow="1"/>
        <w:left w:val="single" w:sz="12" w:space="4" w:color="2375B8" w:themeColor="accent6" w:themeShade="BF" w:shadow="1"/>
        <w:bottom w:val="single" w:sz="12" w:space="1" w:color="2375B8" w:themeColor="accent6" w:themeShade="BF" w:shadow="1"/>
        <w:right w:val="single" w:sz="12" w:space="4" w:color="2375B8" w:themeColor="accent6" w:themeShade="BF" w:shadow="1"/>
      </w:pBdr>
      <w:shd w:val="clear" w:color="auto" w:fill="DAEAF8" w:themeFill="accent6" w:themeFillTint="33"/>
      <w:spacing w:before="120"/>
      <w:jc w:val="left"/>
      <w:outlineLvl w:val="1"/>
    </w:pPr>
    <w:rPr>
      <w:rFonts w:eastAsiaTheme="majorEastAsia" w:cs="Times New Roman (Headings CS)"/>
      <w:b/>
      <w:color w:val="184E7B" w:themeColor="accent6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4FD1"/>
    <w:pPr>
      <w:keepNext/>
      <w:keepLines/>
      <w:spacing w:after="120"/>
      <w:outlineLvl w:val="2"/>
    </w:pPr>
    <w:rPr>
      <w:rFonts w:eastAsiaTheme="majorEastAsia" w:cs="Times New Roman (Headings CS)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304FD1"/>
    <w:pPr>
      <w:spacing w:after="120"/>
      <w:contextualSpacing/>
    </w:pPr>
    <w:rPr>
      <w:rFonts w:eastAsiaTheme="majorEastAsia" w:cs="Times New Roman (Headings CS)"/>
      <w:b/>
      <w:caps/>
      <w:spacing w:val="2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04FD1"/>
    <w:rPr>
      <w:rFonts w:eastAsiaTheme="majorEastAsia" w:cs="Times New Roman (Headings CS)"/>
      <w:b/>
      <w:caps/>
      <w:color w:val="196354" w:themeColor="accent5" w:themeShade="80"/>
      <w:spacing w:val="2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04FD1"/>
    <w:rPr>
      <w:color w:val="808080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6E771B"/>
    <w:rPr>
      <w:rFonts w:ascii="Roboto" w:eastAsiaTheme="majorEastAsia" w:hAnsi="Roboto" w:cs="Fira Code Medium"/>
      <w:b/>
      <w:caps/>
      <w:color w:val="FFFFFF" w:themeColor="background1"/>
      <w:spacing w:val="20"/>
      <w:sz w:val="28"/>
      <w:szCs w:val="28"/>
      <w:shd w:val="clear" w:color="auto" w:fill="2375B8" w:themeFill="accent6" w:themeFillShade="BF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E771B"/>
    <w:rPr>
      <w:rFonts w:ascii="Roboto" w:eastAsiaTheme="majorEastAsia" w:hAnsi="Roboto" w:cs="Times New Roman (Headings CS)"/>
      <w:b/>
      <w:color w:val="184E7B" w:themeColor="accent6" w:themeShade="80"/>
      <w:sz w:val="22"/>
      <w:szCs w:val="28"/>
      <w:shd w:val="clear" w:color="auto" w:fill="DAEAF8" w:themeFill="accent6" w:themeFillTint="33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B6298"/>
    <w:rPr>
      <w:rFonts w:eastAsiaTheme="majorEastAsia" w:cs="Times New Roman (Headings CS)"/>
      <w:color w:val="196354" w:themeColor="accent5" w:themeShade="80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298"/>
    <w:rPr>
      <w:rFonts w:asciiTheme="majorHAnsi" w:eastAsiaTheme="majorEastAsia" w:hAnsiTheme="majorHAnsi" w:cstheme="majorBidi"/>
      <w:i/>
      <w:iCs/>
      <w:color w:val="AB1E19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Hyperlink">
    <w:name w:val="Hyperlink"/>
    <w:basedOn w:val="DefaultParagraphFont"/>
    <w:uiPriority w:val="99"/>
    <w:rsid w:val="00566BF5"/>
    <w:rPr>
      <w:b/>
      <w:color w:val="4A9BDC" w:themeColor="accent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AA3564"/>
    <w:pPr>
      <w:numPr>
        <w:numId w:val="1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11"/>
    <w:rsid w:val="00304FD1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04FD1"/>
    <w:rPr>
      <w:b/>
      <w:color w:val="196354" w:themeColor="accent5" w:themeShade="80"/>
      <w:sz w:val="20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298"/>
    <w:rPr>
      <w:color w:val="196354" w:themeColor="accent5" w:themeShade="80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298"/>
    <w:rPr>
      <w:color w:val="196354" w:themeColor="accent5" w:themeShade="80"/>
      <w:sz w:val="20"/>
      <w:szCs w:val="22"/>
    </w:rPr>
  </w:style>
  <w:style w:type="numbering" w:customStyle="1" w:styleId="CurrentList3">
    <w:name w:val="Current List3"/>
    <w:uiPriority w:val="99"/>
    <w:rsid w:val="006C7B3E"/>
    <w:pPr>
      <w:numPr>
        <w:numId w:val="5"/>
      </w:numPr>
    </w:pPr>
  </w:style>
  <w:style w:type="numbering" w:customStyle="1" w:styleId="CurrentList4">
    <w:name w:val="Current List4"/>
    <w:uiPriority w:val="99"/>
    <w:rsid w:val="00AA3564"/>
    <w:pPr>
      <w:numPr>
        <w:numId w:val="6"/>
      </w:numPr>
    </w:pPr>
  </w:style>
  <w:style w:type="paragraph" w:customStyle="1" w:styleId="ImagePlaceholder">
    <w:name w:val="Image Placeholder"/>
    <w:basedOn w:val="Normal"/>
    <w:semiHidden/>
    <w:qFormat/>
    <w:rsid w:val="007A5431"/>
    <w:rPr>
      <w:sz w:val="4"/>
    </w:rPr>
  </w:style>
  <w:style w:type="character" w:styleId="FollowedHyperlink">
    <w:name w:val="FollowedHyperlink"/>
    <w:basedOn w:val="DefaultParagraphFont"/>
    <w:uiPriority w:val="99"/>
    <w:semiHidden/>
    <w:rsid w:val="004C1BB1"/>
    <w:rPr>
      <w:color w:val="F38B5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BB1"/>
    <w:rPr>
      <w:color w:val="605E5C"/>
      <w:shd w:val="clear" w:color="auto" w:fill="E1DFDD"/>
    </w:rPr>
  </w:style>
  <w:style w:type="paragraph" w:customStyle="1" w:styleId="Section1">
    <w:name w:val="Section 1"/>
    <w:basedOn w:val="Normal"/>
    <w:link w:val="Section1Char"/>
    <w:qFormat/>
    <w:rsid w:val="009D3B1A"/>
    <w:pPr>
      <w:pBdr>
        <w:top w:val="single" w:sz="18" w:space="1" w:color="2375B8" w:themeColor="accent6" w:themeShade="BF"/>
        <w:left w:val="single" w:sz="18" w:space="4" w:color="2375B8" w:themeColor="accent6" w:themeShade="BF"/>
        <w:bottom w:val="single" w:sz="18" w:space="1" w:color="2375B8" w:themeColor="accent6" w:themeShade="BF"/>
        <w:right w:val="single" w:sz="18" w:space="4" w:color="2375B8" w:themeColor="accent6" w:themeShade="BF"/>
        <w:between w:val="single" w:sz="18" w:space="1" w:color="2375B8" w:themeColor="accent6" w:themeShade="BF"/>
        <w:bar w:val="single" w:sz="18" w:color="2375B8" w:themeColor="accent6" w:themeShade="BF"/>
      </w:pBdr>
      <w:shd w:val="clear" w:color="auto" w:fill="4A9BDC" w:themeFill="accent6"/>
      <w:spacing w:line="240" w:lineRule="auto"/>
      <w:ind w:left="284"/>
    </w:pPr>
    <w:rPr>
      <w:b/>
      <w:bCs/>
      <w:color w:val="FFFFFF" w:themeColor="background1"/>
    </w:rPr>
  </w:style>
  <w:style w:type="character" w:customStyle="1" w:styleId="Section1Char">
    <w:name w:val="Section 1 Char"/>
    <w:basedOn w:val="DefaultParagraphFont"/>
    <w:link w:val="Section1"/>
    <w:rsid w:val="009D3B1A"/>
    <w:rPr>
      <w:rFonts w:ascii="Roboto" w:eastAsia="Roboto" w:hAnsi="Roboto" w:cs="Roboto"/>
      <w:b/>
      <w:bCs/>
      <w:color w:val="FFFFFF" w:themeColor="background1"/>
      <w:sz w:val="20"/>
      <w:szCs w:val="20"/>
      <w:shd w:val="clear" w:color="auto" w:fill="4A9BDC" w:themeFill="accent6"/>
      <w:lang w:eastAsia="zh-CN"/>
    </w:rPr>
  </w:style>
  <w:style w:type="paragraph" w:customStyle="1" w:styleId="Section2">
    <w:name w:val="Section 2"/>
    <w:basedOn w:val="Section1"/>
    <w:link w:val="Section2Char"/>
    <w:qFormat/>
    <w:rsid w:val="004D59C2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  <w:between w:val="single" w:sz="12" w:space="1" w:color="FF0000"/>
        <w:bar w:val="single" w:sz="12" w:color="FF0000"/>
      </w:pBdr>
      <w:shd w:val="clear" w:color="auto" w:fill="FFCCFF"/>
    </w:pPr>
    <w:rPr>
      <w:color w:val="C00000"/>
    </w:rPr>
  </w:style>
  <w:style w:type="character" w:customStyle="1" w:styleId="Section2Char">
    <w:name w:val="Section 2 Char"/>
    <w:basedOn w:val="Section1Char"/>
    <w:link w:val="Section2"/>
    <w:rsid w:val="004D59C2"/>
    <w:rPr>
      <w:rFonts w:ascii="Roboto" w:eastAsia="Roboto" w:hAnsi="Roboto" w:cs="Roboto"/>
      <w:b/>
      <w:bCs/>
      <w:color w:val="C00000"/>
      <w:sz w:val="20"/>
      <w:szCs w:val="20"/>
      <w:shd w:val="clear" w:color="auto" w:fill="FFCCFF"/>
      <w:lang w:eastAsia="zh-CN"/>
    </w:rPr>
  </w:style>
  <w:style w:type="paragraph" w:customStyle="1" w:styleId="Bullets">
    <w:name w:val="Bullets"/>
    <w:basedOn w:val="ListParagraph"/>
    <w:link w:val="BulletsChar"/>
    <w:qFormat/>
    <w:rsid w:val="00451ED5"/>
    <w:pPr>
      <w:numPr>
        <w:numId w:val="13"/>
      </w:numPr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1ED5"/>
    <w:rPr>
      <w:rFonts w:ascii="Roboto" w:eastAsia="Roboto" w:hAnsi="Roboto" w:cs="Roboto"/>
      <w:sz w:val="20"/>
      <w:szCs w:val="20"/>
      <w:lang w:eastAsia="zh-CN"/>
    </w:rPr>
  </w:style>
  <w:style w:type="character" w:customStyle="1" w:styleId="BulletsChar">
    <w:name w:val="Bullets Char"/>
    <w:basedOn w:val="ListParagraphChar"/>
    <w:link w:val="Bullets"/>
    <w:rsid w:val="00451ED5"/>
    <w:rPr>
      <w:rFonts w:ascii="Roboto" w:eastAsia="Roboto" w:hAnsi="Roboto" w:cs="Roboto"/>
      <w:sz w:val="20"/>
      <w:szCs w:val="20"/>
      <w:lang w:eastAsia="zh-CN"/>
    </w:rPr>
  </w:style>
  <w:style w:type="paragraph" w:customStyle="1" w:styleId="SectionEnd">
    <w:name w:val="Section End"/>
    <w:basedOn w:val="Bullets"/>
    <w:link w:val="SectionEndChar"/>
    <w:qFormat/>
    <w:rsid w:val="00195340"/>
    <w:pPr>
      <w:numPr>
        <w:numId w:val="0"/>
      </w:numPr>
      <w:pBdr>
        <w:bottom w:val="single" w:sz="18" w:space="1" w:color="2375B8" w:themeColor="accent6" w:themeShade="BF"/>
      </w:pBdr>
      <w:tabs>
        <w:tab w:val="left" w:pos="1250"/>
      </w:tabs>
      <w:ind w:left="567" w:right="-166" w:hanging="567"/>
    </w:pPr>
  </w:style>
  <w:style w:type="character" w:customStyle="1" w:styleId="SectionEndChar">
    <w:name w:val="Section End Char"/>
    <w:basedOn w:val="BulletsChar"/>
    <w:link w:val="SectionEnd"/>
    <w:rsid w:val="00195340"/>
    <w:rPr>
      <w:rFonts w:ascii="Roboto" w:eastAsia="Roboto" w:hAnsi="Roboto" w:cs="Robo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ckerrank.com/joshua_h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Joshua-Ho-Gwok-H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@JoshuaHoGwokHi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hua.hgh.s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nkedin.com/in/joshua-ho-gwok-hi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hua.hgh.s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gh.joshu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gh.joshu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hjo\AppData\Roaming\Microsoft\Templates\ATS%20Stylish%20accounting%20resume.dotx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48D7-B355-4E45-99CA-12CACF7F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5BE0E-1816-478D-B13D-02A7AE57D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6511EA9-0D3F-4629-9CC1-D3834844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50DF1-5FDF-40FB-B8DC-A4B5A1A428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tylish accounting resume.dotx</Template>
  <TotalTime>0</TotalTime>
  <Pages>1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1:15:00Z</dcterms:created>
  <dcterms:modified xsi:type="dcterms:W3CDTF">2024-04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